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4981" w14:textId="7C2CDE22" w:rsidR="00A93405" w:rsidRPr="00A93405" w:rsidRDefault="0030240F">
      <w:pPr>
        <w:tabs>
          <w:tab w:val="center" w:pos="4680"/>
        </w:tabs>
        <w:suppressAutoHyphens/>
        <w:spacing w:line="288" w:lineRule="auto"/>
        <w:jc w:val="both"/>
        <w:rPr>
          <w:rFonts w:ascii="Arial Rounded MT Bold" w:hAnsi="Arial Rounded MT Bold"/>
          <w:b/>
          <w:noProof/>
          <w:spacing w:val="-3"/>
          <w:sz w:val="24"/>
        </w:rPr>
      </w:pPr>
      <w:r>
        <w:rPr>
          <w:rFonts w:ascii="Arial Rounded MT Bold" w:hAnsi="Arial Rounded MT Bold"/>
          <w:b/>
          <w:noProof/>
          <w:spacing w:val="-3"/>
          <w:sz w:val="24"/>
        </w:rPr>
        <w:drawing>
          <wp:anchor distT="0" distB="0" distL="114300" distR="114300" simplePos="0" relativeHeight="251658240" behindDoc="0" locked="0" layoutInCell="1" allowOverlap="1" wp14:anchorId="34E114B3" wp14:editId="3FAE92E8">
            <wp:simplePos x="0" y="0"/>
            <wp:positionH relativeFrom="column">
              <wp:posOffset>19050</wp:posOffset>
            </wp:positionH>
            <wp:positionV relativeFrom="paragraph">
              <wp:posOffset>-177800</wp:posOffset>
            </wp:positionV>
            <wp:extent cx="742950" cy="74295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9B9">
        <w:rPr>
          <w:rFonts w:ascii="Arial Rounded MT Bold" w:hAnsi="Arial Rounded MT Bold"/>
          <w:b/>
          <w:spacing w:val="-3"/>
          <w:sz w:val="24"/>
          <w:lang w:val="fr-FR"/>
        </w:rPr>
        <w:tab/>
      </w:r>
      <w:r w:rsidR="00A93405" w:rsidRPr="00A93405">
        <w:rPr>
          <w:rFonts w:ascii="Arial Rounded MT Bold" w:hAnsi="Arial Rounded MT Bold"/>
          <w:b/>
          <w:noProof/>
          <w:spacing w:val="-3"/>
          <w:sz w:val="24"/>
        </w:rPr>
        <w:t>Biology Integration Institutes 202</w:t>
      </w:r>
      <w:r w:rsidR="0020259C">
        <w:rPr>
          <w:rFonts w:ascii="Arial Rounded MT Bold" w:hAnsi="Arial Rounded MT Bold"/>
          <w:b/>
          <w:noProof/>
          <w:spacing w:val="-3"/>
          <w:sz w:val="24"/>
        </w:rPr>
        <w:t>2</w:t>
      </w:r>
      <w:r w:rsidR="00A93405" w:rsidRPr="00A93405">
        <w:rPr>
          <w:rFonts w:ascii="Arial Rounded MT Bold" w:hAnsi="Arial Rounded MT Bold"/>
          <w:b/>
          <w:noProof/>
          <w:spacing w:val="-3"/>
          <w:sz w:val="24"/>
        </w:rPr>
        <w:t xml:space="preserve"> Awardee</w:t>
      </w:r>
      <w:r w:rsidR="00FB5CC9">
        <w:rPr>
          <w:rFonts w:ascii="Arial Rounded MT Bold" w:hAnsi="Arial Rounded MT Bold"/>
          <w:b/>
          <w:noProof/>
          <w:spacing w:val="-3"/>
          <w:sz w:val="24"/>
        </w:rPr>
        <w:t>s</w:t>
      </w:r>
      <w:r w:rsidR="00A93405" w:rsidRPr="00A93405">
        <w:rPr>
          <w:rFonts w:ascii="Arial Rounded MT Bold" w:hAnsi="Arial Rounded MT Bold"/>
          <w:b/>
          <w:noProof/>
          <w:spacing w:val="-3"/>
          <w:sz w:val="24"/>
        </w:rPr>
        <w:t xml:space="preserve"> Meeting</w:t>
      </w:r>
      <w:r w:rsidR="0020259C">
        <w:rPr>
          <w:rFonts w:ascii="Arial Rounded MT Bold" w:hAnsi="Arial Rounded MT Bold"/>
          <w:b/>
          <w:noProof/>
          <w:spacing w:val="-3"/>
          <w:sz w:val="24"/>
        </w:rPr>
        <w:t xml:space="preserve"> - </w:t>
      </w:r>
      <w:r w:rsidR="0020259C" w:rsidRPr="00055939">
        <w:rPr>
          <w:rFonts w:ascii="Arial Rounded MT Bold" w:hAnsi="Arial Rounded MT Bold"/>
          <w:b/>
          <w:noProof/>
          <w:spacing w:val="-3"/>
          <w:sz w:val="24"/>
          <w:highlight w:val="yellow"/>
        </w:rPr>
        <w:t>Draft</w:t>
      </w:r>
    </w:p>
    <w:p w14:paraId="4D646C09" w14:textId="19E716C9" w:rsidR="000D29B9" w:rsidRDefault="00A93405" w:rsidP="00A93405">
      <w:pPr>
        <w:tabs>
          <w:tab w:val="center" w:pos="4680"/>
        </w:tabs>
        <w:suppressAutoHyphens/>
        <w:spacing w:line="288" w:lineRule="auto"/>
        <w:jc w:val="center"/>
        <w:rPr>
          <w:rFonts w:ascii="Arial Rounded MT Bold" w:hAnsi="Arial Rounded MT Bold"/>
          <w:b/>
          <w:noProof/>
          <w:spacing w:val="-3"/>
          <w:sz w:val="24"/>
        </w:rPr>
      </w:pPr>
      <w:r>
        <w:rPr>
          <w:rFonts w:ascii="Arial Rounded MT Bold" w:hAnsi="Arial Rounded MT Bold"/>
          <w:b/>
          <w:noProof/>
          <w:spacing w:val="-3"/>
          <w:sz w:val="24"/>
        </w:rPr>
        <w:t>National Science Foundation</w:t>
      </w:r>
      <w:r w:rsidR="000D29B9">
        <w:rPr>
          <w:rFonts w:ascii="Arial Rounded MT Bold" w:hAnsi="Arial Rounded MT Bold"/>
          <w:b/>
          <w:noProof/>
          <w:spacing w:val="-3"/>
          <w:sz w:val="24"/>
        </w:rPr>
        <w:fldChar w:fldCharType="begin"/>
      </w:r>
      <w:r w:rsidR="000D29B9">
        <w:rPr>
          <w:rFonts w:ascii="Arial Rounded MT Bold" w:hAnsi="Arial Rounded MT Bold"/>
          <w:b/>
          <w:noProof/>
          <w:spacing w:val="-3"/>
          <w:sz w:val="24"/>
        </w:rPr>
        <w:instrText xml:space="preserve">PRIVATE </w:instrText>
      </w:r>
      <w:r w:rsidR="000D29B9">
        <w:rPr>
          <w:rFonts w:ascii="Arial Rounded MT Bold" w:hAnsi="Arial Rounded MT Bold"/>
          <w:b/>
          <w:noProof/>
          <w:spacing w:val="-3"/>
          <w:sz w:val="24"/>
        </w:rPr>
        <w:fldChar w:fldCharType="end"/>
      </w:r>
    </w:p>
    <w:p w14:paraId="236513ED" w14:textId="77777777" w:rsidR="00A93405" w:rsidRDefault="000D29B9" w:rsidP="00A93405">
      <w:pPr>
        <w:tabs>
          <w:tab w:val="left" w:pos="-720"/>
        </w:tabs>
        <w:suppressAutoHyphens/>
        <w:jc w:val="center"/>
        <w:rPr>
          <w:rFonts w:ascii="Arial Rounded MT Bold" w:hAnsi="Arial Rounded MT Bold"/>
          <w:b/>
          <w:noProof/>
          <w:sz w:val="20"/>
        </w:rPr>
      </w:pPr>
      <w:r>
        <w:rPr>
          <w:rFonts w:ascii="Arial Rounded MT Bold" w:hAnsi="Arial Rounded MT Bold"/>
          <w:b/>
          <w:noProof/>
          <w:sz w:val="20"/>
        </w:rPr>
        <w:t>Directorate of Biological Sciences</w:t>
      </w:r>
    </w:p>
    <w:p w14:paraId="3EA902BC" w14:textId="77777777" w:rsidR="00A93405" w:rsidRDefault="00A93405" w:rsidP="00A93405">
      <w:pPr>
        <w:tabs>
          <w:tab w:val="left" w:pos="-720"/>
        </w:tabs>
        <w:suppressAutoHyphens/>
        <w:jc w:val="center"/>
        <w:rPr>
          <w:rFonts w:ascii="Arial Rounded MT Bold" w:hAnsi="Arial Rounded MT Bold"/>
          <w:b/>
          <w:noProof/>
          <w:sz w:val="20"/>
        </w:rPr>
      </w:pPr>
    </w:p>
    <w:p w14:paraId="604355B5" w14:textId="5F75C94E" w:rsidR="000D29B9" w:rsidRDefault="00A93405" w:rsidP="00A93405">
      <w:pPr>
        <w:tabs>
          <w:tab w:val="left" w:pos="-720"/>
        </w:tabs>
        <w:suppressAutoHyphens/>
        <w:jc w:val="center"/>
        <w:rPr>
          <w:rFonts w:ascii="Arial Rounded MT Bold" w:hAnsi="Arial Rounded MT Bold"/>
          <w:b/>
          <w:noProof/>
          <w:spacing w:val="-2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4C8126B" wp14:editId="43230B5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3600" cy="1841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2825" id="Rectangle 2" o:spid="_x0000_s1026" alt="&quot;&quot;" style="position:absolute;margin-left:416.8pt;margin-top:.6pt;width:468pt;height:1.4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0D29B9">
        <w:rPr>
          <w:rFonts w:ascii="Arial Rounded MT Bold" w:hAnsi="Arial Rounded MT Bold"/>
          <w:b/>
          <w:noProof/>
          <w:spacing w:val="-2"/>
          <w:sz w:val="20"/>
        </w:rPr>
        <w:tab/>
      </w:r>
    </w:p>
    <w:p w14:paraId="597FFE6F" w14:textId="5CD4DD34" w:rsidR="00B71C14" w:rsidRPr="00055939" w:rsidRDefault="001B0D71" w:rsidP="001B0D71">
      <w:pPr>
        <w:rPr>
          <w:rFonts w:ascii="Arial Rounded MT Bold" w:hAnsi="Arial Rounded MT Bold"/>
          <w:sz w:val="20"/>
          <w:highlight w:val="yellow"/>
        </w:rPr>
      </w:pPr>
      <w:r w:rsidRPr="00055939">
        <w:rPr>
          <w:rFonts w:ascii="Arial Rounded MT Bold" w:hAnsi="Arial Rounded MT Bold"/>
          <w:sz w:val="20"/>
          <w:highlight w:val="yellow"/>
        </w:rPr>
        <w:t xml:space="preserve">Zoom Link: </w:t>
      </w:r>
      <w:r w:rsidR="00055939" w:rsidRPr="00055939">
        <w:rPr>
          <w:rFonts w:ascii="Arial Rounded MT Bold" w:hAnsi="Arial Rounded MT Bold"/>
          <w:sz w:val="20"/>
          <w:highlight w:val="yellow"/>
        </w:rPr>
        <w:t xml:space="preserve">  </w:t>
      </w:r>
    </w:p>
    <w:p w14:paraId="72E90B95" w14:textId="540C002C" w:rsidR="001B0D71" w:rsidRDefault="001B0D71" w:rsidP="001B0D71">
      <w:pPr>
        <w:rPr>
          <w:rFonts w:ascii="Arial" w:hAnsi="Arial" w:cs="Arial"/>
          <w:b/>
        </w:rPr>
      </w:pPr>
      <w:r w:rsidRPr="00055939">
        <w:rPr>
          <w:rFonts w:ascii="Arial" w:hAnsi="Arial" w:cs="Arial"/>
          <w:b/>
          <w:highlight w:val="yellow"/>
        </w:rPr>
        <w:t xml:space="preserve">Meeting ID: </w:t>
      </w:r>
      <w:r w:rsidR="00055939" w:rsidRPr="00055939">
        <w:rPr>
          <w:rFonts w:ascii="Arial" w:hAnsi="Arial" w:cs="Arial"/>
          <w:b/>
          <w:highlight w:val="yellow"/>
        </w:rPr>
        <w:t xml:space="preserve">   </w:t>
      </w:r>
      <w:r w:rsidR="007B20CB" w:rsidRPr="00055939">
        <w:rPr>
          <w:rFonts w:ascii="Arial" w:hAnsi="Arial" w:cs="Arial"/>
          <w:b/>
          <w:highlight w:val="yellow"/>
        </w:rPr>
        <w:tab/>
      </w:r>
      <w:r w:rsidR="007B20CB" w:rsidRPr="00055939">
        <w:rPr>
          <w:rFonts w:ascii="Arial" w:hAnsi="Arial" w:cs="Arial"/>
          <w:b/>
          <w:highlight w:val="yellow"/>
        </w:rPr>
        <w:tab/>
      </w:r>
      <w:r w:rsidR="007B20CB" w:rsidRPr="00055939">
        <w:rPr>
          <w:rFonts w:ascii="Arial" w:hAnsi="Arial" w:cs="Arial"/>
          <w:b/>
          <w:highlight w:val="yellow"/>
        </w:rPr>
        <w:tab/>
      </w:r>
      <w:r w:rsidR="007B20CB" w:rsidRPr="00055939">
        <w:rPr>
          <w:rFonts w:ascii="Arial" w:hAnsi="Arial" w:cs="Arial"/>
          <w:b/>
          <w:highlight w:val="yellow"/>
        </w:rPr>
        <w:tab/>
      </w:r>
      <w:r w:rsidRPr="00055939">
        <w:rPr>
          <w:rFonts w:ascii="Arial" w:hAnsi="Arial" w:cs="Arial"/>
          <w:b/>
          <w:bCs/>
          <w:color w:val="39394D"/>
          <w:sz w:val="20"/>
          <w:highlight w:val="yellow"/>
        </w:rPr>
        <w:t>Passcode:</w:t>
      </w:r>
      <w:r w:rsidRPr="00055939">
        <w:rPr>
          <w:rFonts w:ascii="Arial" w:hAnsi="Arial" w:cs="Arial"/>
          <w:color w:val="39394D"/>
          <w:sz w:val="20"/>
          <w:highlight w:val="yellow"/>
        </w:rPr>
        <w:t xml:space="preserve"> </w:t>
      </w:r>
      <w:r w:rsidR="007B20CB" w:rsidRPr="00055939">
        <w:rPr>
          <w:rFonts w:ascii="Arial" w:hAnsi="Arial" w:cs="Arial"/>
          <w:color w:val="39394D"/>
          <w:sz w:val="20"/>
          <w:highlight w:val="yellow"/>
        </w:rPr>
        <w:tab/>
      </w:r>
      <w:r w:rsidR="007B20CB" w:rsidRPr="00055939">
        <w:rPr>
          <w:rFonts w:ascii="Arial" w:hAnsi="Arial" w:cs="Arial"/>
          <w:color w:val="39394D"/>
          <w:sz w:val="20"/>
          <w:highlight w:val="yellow"/>
        </w:rPr>
        <w:tab/>
      </w:r>
      <w:r w:rsidR="0047594C" w:rsidRPr="00055939">
        <w:rPr>
          <w:rFonts w:ascii="Arial" w:hAnsi="Arial" w:cs="Arial"/>
          <w:color w:val="39394D"/>
          <w:sz w:val="20"/>
          <w:highlight w:val="yellow"/>
        </w:rPr>
        <w:t xml:space="preserve"> </w:t>
      </w:r>
      <w:r w:rsidR="0047594C" w:rsidRPr="00055939">
        <w:rPr>
          <w:rFonts w:ascii="Arial" w:hAnsi="Arial" w:cs="Arial"/>
          <w:b/>
          <w:bCs/>
          <w:color w:val="39394D"/>
          <w:sz w:val="20"/>
          <w:highlight w:val="yellow"/>
        </w:rPr>
        <w:t>Phone:</w:t>
      </w:r>
      <w:r w:rsidR="0047594C">
        <w:rPr>
          <w:rFonts w:ascii="Arial" w:hAnsi="Arial" w:cs="Arial"/>
          <w:color w:val="39394D"/>
          <w:sz w:val="20"/>
        </w:rPr>
        <w:t xml:space="preserve"> </w:t>
      </w:r>
    </w:p>
    <w:p w14:paraId="7D516536" w14:textId="72BC80C7" w:rsidR="00B71C14" w:rsidRPr="00B94039" w:rsidRDefault="00B71C14" w:rsidP="00B71C14">
      <w:pPr>
        <w:spacing w:before="226"/>
        <w:rPr>
          <w:rFonts w:ascii="Arial" w:hAnsi="Arial" w:cs="Arial"/>
          <w:b/>
        </w:rPr>
      </w:pPr>
      <w:r w:rsidRPr="00B94039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uesday</w:t>
      </w:r>
      <w:r w:rsidRPr="00B94039">
        <w:rPr>
          <w:rFonts w:ascii="Arial" w:hAnsi="Arial" w:cs="Arial"/>
          <w:b/>
        </w:rPr>
        <w:t>,</w:t>
      </w:r>
      <w:r w:rsidRPr="00B94039"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October</w:t>
      </w:r>
      <w:r w:rsidRPr="00B94039">
        <w:rPr>
          <w:rFonts w:ascii="Arial" w:hAnsi="Arial" w:cs="Arial"/>
          <w:b/>
          <w:spacing w:val="-7"/>
        </w:rPr>
        <w:t xml:space="preserve"> </w:t>
      </w:r>
      <w:r>
        <w:rPr>
          <w:rFonts w:ascii="Arial" w:hAnsi="Arial" w:cs="Arial"/>
          <w:b/>
          <w:spacing w:val="-7"/>
        </w:rPr>
        <w:t>1</w:t>
      </w:r>
      <w:r w:rsidR="008B1DA6">
        <w:rPr>
          <w:rFonts w:ascii="Arial" w:hAnsi="Arial" w:cs="Arial"/>
          <w:b/>
          <w:spacing w:val="-7"/>
        </w:rPr>
        <w:t>8</w:t>
      </w:r>
      <w:r>
        <w:rPr>
          <w:rFonts w:ascii="Arial" w:hAnsi="Arial" w:cs="Arial"/>
          <w:b/>
          <w:spacing w:val="-7"/>
        </w:rPr>
        <w:t xml:space="preserve">, </w:t>
      </w:r>
      <w:r w:rsidRPr="00B9403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EF599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(</w:t>
      </w:r>
      <w:r w:rsidR="004D1CF2">
        <w:rPr>
          <w:rFonts w:ascii="Arial" w:hAnsi="Arial" w:cs="Arial"/>
          <w:b/>
        </w:rPr>
        <w:t>Times given for</w:t>
      </w:r>
      <w:r>
        <w:rPr>
          <w:rFonts w:ascii="Arial" w:hAnsi="Arial" w:cs="Arial"/>
          <w:b/>
        </w:rPr>
        <w:t xml:space="preserve"> Eastern Daylight Time)</w:t>
      </w:r>
    </w:p>
    <w:tbl>
      <w:tblPr>
        <w:tblW w:w="949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top w:w="58" w:type="dxa"/>
          <w:left w:w="360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155"/>
        <w:gridCol w:w="7344"/>
      </w:tblGrid>
      <w:tr w:rsidR="00B71C14" w:rsidRPr="006406DF" w14:paraId="0EEC750B" w14:textId="77777777" w:rsidTr="1EE0C19D">
        <w:trPr>
          <w:trHeight w:val="144"/>
          <w:jc w:val="center"/>
        </w:trPr>
        <w:tc>
          <w:tcPr>
            <w:tcW w:w="2155" w:type="dxa"/>
            <w:tcBorders>
              <w:top w:val="single" w:sz="4" w:space="0" w:color="C0C0C0"/>
            </w:tcBorders>
          </w:tcPr>
          <w:p w14:paraId="36A4D58F" w14:textId="77777777" w:rsidR="00B71C14" w:rsidRPr="006406DF" w:rsidRDefault="00B71C14" w:rsidP="00BA3E41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:30 </w:t>
            </w:r>
            <w:r w:rsidRPr="006406DF">
              <w:rPr>
                <w:rFonts w:ascii="Arial" w:hAnsi="Arial" w:cs="Arial"/>
                <w:b/>
                <w:bCs/>
                <w:sz w:val="20"/>
              </w:rPr>
              <w:t xml:space="preserve">am – 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Pr="006406DF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</w:rPr>
              <w:t>45</w:t>
            </w:r>
            <w:r w:rsidRPr="006406DF">
              <w:rPr>
                <w:rFonts w:ascii="Arial" w:hAnsi="Arial" w:cs="Arial"/>
                <w:b/>
                <w:bCs/>
                <w:sz w:val="20"/>
              </w:rPr>
              <w:t xml:space="preserve"> am </w:t>
            </w:r>
          </w:p>
        </w:tc>
        <w:tc>
          <w:tcPr>
            <w:tcW w:w="7344" w:type="dxa"/>
            <w:tcBorders>
              <w:top w:val="single" w:sz="4" w:space="0" w:color="C0C0C0"/>
            </w:tcBorders>
            <w:vAlign w:val="center"/>
          </w:tcPr>
          <w:p w14:paraId="6CA19C0C" w14:textId="4070D2A4" w:rsidR="00B71C14" w:rsidRPr="006406DF" w:rsidRDefault="00B71C14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 in for</w:t>
            </w:r>
            <w:r w:rsidR="00D5076C">
              <w:rPr>
                <w:rFonts w:ascii="Arial" w:hAnsi="Arial" w:cs="Arial"/>
                <w:b/>
                <w:bCs/>
                <w:sz w:val="20"/>
              </w:rPr>
              <w:t xml:space="preserve"> Zoom meeting:</w:t>
            </w:r>
            <w:r w:rsidR="004D1CF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D1CF2" w:rsidRPr="004D1CF2">
              <w:rPr>
                <w:rFonts w:ascii="Arial" w:hAnsi="Arial" w:cs="Arial"/>
                <w:sz w:val="20"/>
              </w:rPr>
              <w:t>{</w:t>
            </w:r>
            <w:r w:rsidR="004D1CF2" w:rsidRPr="004D1CF2">
              <w:rPr>
                <w:rFonts w:ascii="Arial" w:hAnsi="Arial" w:cs="Arial"/>
                <w:sz w:val="20"/>
                <w:highlight w:val="yellow"/>
              </w:rPr>
              <w:t>Link</w:t>
            </w:r>
            <w:r w:rsidR="004D1CF2" w:rsidRPr="004D1CF2">
              <w:rPr>
                <w:rFonts w:ascii="Arial" w:hAnsi="Arial" w:cs="Arial"/>
                <w:sz w:val="20"/>
              </w:rPr>
              <w:t>}</w:t>
            </w:r>
          </w:p>
        </w:tc>
      </w:tr>
      <w:tr w:rsidR="00B71C14" w:rsidRPr="006406DF" w14:paraId="62A95CE1" w14:textId="77777777" w:rsidTr="1EE0C19D">
        <w:trPr>
          <w:trHeight w:val="144"/>
          <w:jc w:val="center"/>
        </w:trPr>
        <w:tc>
          <w:tcPr>
            <w:tcW w:w="2155" w:type="dxa"/>
          </w:tcPr>
          <w:p w14:paraId="2052E411" w14:textId="4EDCD4DC" w:rsidR="00B71C14" w:rsidRPr="006406DF" w:rsidRDefault="00B71C14" w:rsidP="1263C17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0:</w:t>
            </w:r>
            <w:r w:rsidR="488ABB99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am – 10:</w:t>
            </w:r>
            <w:r w:rsidR="64DC3136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="0FBD841D" w:rsidRPr="1263C17D">
              <w:rPr>
                <w:rFonts w:ascii="Arial" w:hAnsi="Arial" w:cs="Arial"/>
                <w:b/>
                <w:bCs/>
                <w:sz w:val="20"/>
              </w:rPr>
              <w:t>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am</w:t>
            </w:r>
          </w:p>
        </w:tc>
        <w:tc>
          <w:tcPr>
            <w:tcW w:w="7344" w:type="dxa"/>
            <w:vAlign w:val="center"/>
          </w:tcPr>
          <w:p w14:paraId="24341B77" w14:textId="5B7EC125" w:rsidR="00B71C14" w:rsidRDefault="00B71C14" w:rsidP="00BA3E41">
            <w:pPr>
              <w:ind w:left="-96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ment of Purpose</w:t>
            </w:r>
            <w:r w:rsidR="0047594C">
              <w:rPr>
                <w:rFonts w:ascii="Arial" w:hAnsi="Arial" w:cs="Arial"/>
                <w:b/>
                <w:sz w:val="20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</w:rPr>
              <w:t xml:space="preserve"> Agenda </w:t>
            </w:r>
            <w:r w:rsidR="0047594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verview</w:t>
            </w:r>
            <w:r w:rsidR="0047594C">
              <w:rPr>
                <w:rFonts w:ascii="Arial" w:hAnsi="Arial" w:cs="Arial"/>
                <w:bCs/>
                <w:sz w:val="20"/>
              </w:rPr>
              <w:t xml:space="preserve">, </w:t>
            </w:r>
            <w:r w:rsidR="0047594C" w:rsidRPr="00595FBA">
              <w:rPr>
                <w:rFonts w:ascii="Arial" w:hAnsi="Arial" w:cs="Arial"/>
                <w:bCs/>
                <w:sz w:val="20"/>
                <w:highlight w:val="yellow"/>
              </w:rPr>
              <w:t>Reed Beaman</w:t>
            </w:r>
            <w:r w:rsidRPr="006406DF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27041514" w14:textId="52CBF8B4" w:rsidR="00043A6E" w:rsidRPr="00043A6E" w:rsidRDefault="00043A6E" w:rsidP="00043A6E">
            <w:pPr>
              <w:ind w:left="-96"/>
              <w:rPr>
                <w:rFonts w:ascii="Arial" w:hAnsi="Arial" w:cs="Arial"/>
                <w:b/>
                <w:sz w:val="20"/>
              </w:rPr>
            </w:pPr>
            <w:r w:rsidRPr="006406DF">
              <w:rPr>
                <w:rFonts w:ascii="Arial" w:hAnsi="Arial" w:cs="Arial"/>
                <w:b/>
                <w:bCs/>
                <w:sz w:val="20"/>
              </w:rPr>
              <w:t>Welcome from the Directorate of Biological Science</w:t>
            </w:r>
            <w:r>
              <w:rPr>
                <w:rFonts w:ascii="Arial" w:hAnsi="Arial" w:cs="Arial"/>
                <w:b/>
                <w:sz w:val="20"/>
              </w:rPr>
              <w:t xml:space="preserve">s, </w:t>
            </w:r>
            <w:r w:rsidR="007931C3" w:rsidRPr="004D1CF2">
              <w:rPr>
                <w:rFonts w:ascii="Arial" w:hAnsi="Arial" w:cs="Arial"/>
                <w:b/>
                <w:sz w:val="20"/>
                <w:highlight w:val="yellow"/>
              </w:rPr>
              <w:t>TBD</w:t>
            </w:r>
          </w:p>
        </w:tc>
      </w:tr>
      <w:tr w:rsidR="00B71C14" w:rsidRPr="006406DF" w14:paraId="743B08EC" w14:textId="77777777" w:rsidTr="1EE0C19D">
        <w:trPr>
          <w:jc w:val="center"/>
        </w:trPr>
        <w:tc>
          <w:tcPr>
            <w:tcW w:w="2155" w:type="dxa"/>
          </w:tcPr>
          <w:p w14:paraId="165D21EC" w14:textId="1E10F65B" w:rsidR="00B71C14" w:rsidRPr="006406DF" w:rsidRDefault="17200317" w:rsidP="1263C17D">
            <w:pPr>
              <w:ind w:left="-289"/>
              <w:rPr>
                <w:rFonts w:ascii="Arial" w:hAnsi="Arial" w:cs="Arial"/>
                <w:b/>
                <w:bCs/>
                <w:color w:val="4F81BD" w:themeColor="accent1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0:</w:t>
            </w:r>
            <w:r w:rsidR="658D4432" w:rsidRPr="1263C17D">
              <w:rPr>
                <w:rFonts w:ascii="Arial" w:hAnsi="Arial" w:cs="Arial"/>
                <w:b/>
                <w:bCs/>
                <w:sz w:val="20"/>
              </w:rPr>
              <w:t>1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am – </w:t>
            </w:r>
            <w:r w:rsidR="3ABBC18F" w:rsidRPr="1263C17D">
              <w:rPr>
                <w:rFonts w:ascii="Arial" w:hAnsi="Arial" w:cs="Arial"/>
                <w:b/>
                <w:bCs/>
                <w:sz w:val="20"/>
              </w:rPr>
              <w:t>1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589F9447" w:rsidRPr="1263C17D">
              <w:rPr>
                <w:rFonts w:ascii="Arial" w:hAnsi="Arial" w:cs="Arial"/>
                <w:b/>
                <w:bCs/>
                <w:sz w:val="20"/>
              </w:rPr>
              <w:t>45</w:t>
            </w:r>
            <w:r w:rsidR="7FCD79B8" w:rsidRPr="1263C17D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0DEB09B8" w14:textId="12D13E07" w:rsidR="00B71C14" w:rsidRPr="006824A7" w:rsidRDefault="00B71C14" w:rsidP="1263C17D">
            <w:pPr>
              <w:ind w:left="460" w:hanging="54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Presentations from the 2020 Institutes</w:t>
            </w:r>
            <w:r w:rsidR="1636AD9A"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B3B8812" w:rsidRPr="1263C17D">
              <w:rPr>
                <w:rFonts w:ascii="Arial" w:hAnsi="Arial" w:cs="Arial"/>
                <w:b/>
                <w:bCs/>
                <w:sz w:val="20"/>
              </w:rPr>
              <w:t>–</w:t>
            </w:r>
            <w:r w:rsidR="1636AD9A"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6BD0292C" w:rsidRPr="1263C17D">
              <w:rPr>
                <w:rFonts w:ascii="Arial" w:hAnsi="Arial" w:cs="Arial"/>
                <w:b/>
                <w:bCs/>
                <w:sz w:val="20"/>
              </w:rPr>
              <w:t>Project Overviews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1263C17D">
              <w:rPr>
                <w:rFonts w:ascii="Arial" w:hAnsi="Arial" w:cs="Arial"/>
                <w:sz w:val="20"/>
              </w:rPr>
              <w:t>(</w:t>
            </w:r>
            <w:r w:rsidR="5E0A99FD" w:rsidRPr="1263C17D">
              <w:rPr>
                <w:rFonts w:ascii="Arial" w:hAnsi="Arial" w:cs="Arial"/>
                <w:sz w:val="20"/>
              </w:rPr>
              <w:t>5</w:t>
            </w:r>
            <w:r w:rsidRPr="1263C17D">
              <w:rPr>
                <w:rFonts w:ascii="Arial" w:hAnsi="Arial" w:cs="Arial"/>
                <w:sz w:val="20"/>
              </w:rPr>
              <w:t xml:space="preserve"> mins</w:t>
            </w:r>
            <w:r w:rsidR="57B63ECA" w:rsidRPr="1263C17D">
              <w:rPr>
                <w:rFonts w:ascii="Arial" w:hAnsi="Arial" w:cs="Arial"/>
                <w:sz w:val="20"/>
              </w:rPr>
              <w:t xml:space="preserve"> p</w:t>
            </w:r>
            <w:r w:rsidR="69B4A0F7" w:rsidRPr="1263C17D">
              <w:rPr>
                <w:rFonts w:ascii="Arial" w:hAnsi="Arial" w:cs="Arial"/>
                <w:sz w:val="20"/>
              </w:rPr>
              <w:t xml:space="preserve">er </w:t>
            </w:r>
            <w:r w:rsidR="57B63ECA" w:rsidRPr="1263C17D">
              <w:rPr>
                <w:rFonts w:ascii="Arial" w:hAnsi="Arial" w:cs="Arial"/>
                <w:sz w:val="20"/>
              </w:rPr>
              <w:t>presentation</w:t>
            </w:r>
            <w:r w:rsidRPr="1263C17D">
              <w:rPr>
                <w:rFonts w:ascii="Arial" w:hAnsi="Arial" w:cs="Arial"/>
                <w:sz w:val="20"/>
              </w:rPr>
              <w:t>)</w:t>
            </w:r>
          </w:p>
          <w:p w14:paraId="0CE0870D" w14:textId="77777777" w:rsidR="00B71C14" w:rsidRPr="00B94039" w:rsidRDefault="00B71C14" w:rsidP="00BA3E41">
            <w:pPr>
              <w:ind w:left="460" w:hanging="540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1CA9C1D6" w14:textId="77777777" w:rsidR="00B71C14" w:rsidRPr="006824A7" w:rsidRDefault="00B71C14" w:rsidP="00BA3E41">
            <w:pPr>
              <w:ind w:left="460" w:hanging="360"/>
              <w:contextualSpacing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Virginia Ric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 w:rsidRPr="00123269">
              <w:rPr>
                <w:rFonts w:ascii="Arial" w:hAnsi="Arial" w:cs="Arial"/>
                <w:color w:val="000000" w:themeColor="text1"/>
                <w:sz w:val="20"/>
              </w:rPr>
              <w:t xml:space="preserve">The EMERGE Institute: Identifying </w:t>
            </w:r>
            <w:proofErr w:type="spellStart"/>
            <w:r w:rsidRPr="00123269">
              <w:rPr>
                <w:rFonts w:ascii="Arial" w:hAnsi="Arial" w:cs="Arial"/>
                <w:color w:val="000000" w:themeColor="text1"/>
                <w:sz w:val="20"/>
              </w:rPr>
              <w:t>EMergent</w:t>
            </w:r>
            <w:proofErr w:type="spellEnd"/>
            <w:r w:rsidRPr="00123269">
              <w:rPr>
                <w:rFonts w:ascii="Arial" w:hAnsi="Arial" w:cs="Arial"/>
                <w:color w:val="000000" w:themeColor="text1"/>
                <w:sz w:val="20"/>
              </w:rPr>
              <w:t xml:space="preserve"> Ecosystem Responses through Genes-to-Ecosystems Integration at </w:t>
            </w:r>
            <w:proofErr w:type="spellStart"/>
            <w:r w:rsidRPr="00123269">
              <w:rPr>
                <w:rFonts w:ascii="Arial" w:hAnsi="Arial" w:cs="Arial"/>
                <w:color w:val="000000" w:themeColor="text1"/>
                <w:sz w:val="20"/>
              </w:rPr>
              <w:t>Stordalen</w:t>
            </w:r>
            <w:proofErr w:type="spellEnd"/>
            <w:r w:rsidRPr="00123269">
              <w:rPr>
                <w:rFonts w:ascii="Arial" w:hAnsi="Arial" w:cs="Arial"/>
                <w:color w:val="000000" w:themeColor="text1"/>
                <w:sz w:val="20"/>
              </w:rPr>
              <w:t xml:space="preserve"> Mire</w:t>
            </w:r>
          </w:p>
          <w:p w14:paraId="377DE67D" w14:textId="77777777" w:rsidR="00B71C14" w:rsidRPr="00B94039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40028A4" w14:textId="77777777" w:rsidR="00B71C14" w:rsidRPr="00940951" w:rsidRDefault="00B71C14" w:rsidP="00BA3E41">
            <w:pPr>
              <w:ind w:left="460" w:hanging="360"/>
              <w:contextualSpacing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Rachel Whitaker 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37A92">
              <w:rPr>
                <w:rFonts w:ascii="Arial" w:hAnsi="Arial" w:cs="Arial"/>
                <w:color w:val="000000" w:themeColor="text1"/>
                <w:sz w:val="20"/>
              </w:rPr>
              <w:t>GEMS: Genomics and eco-evolution of multi-scale symbioses</w:t>
            </w:r>
          </w:p>
          <w:p w14:paraId="4524169C" w14:textId="77777777" w:rsidR="00B71C14" w:rsidRPr="00B94039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4844268" w14:textId="77777777" w:rsidR="00B71C14" w:rsidRPr="00152D51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>Fab</w:t>
            </w: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r</w:t>
            </w:r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izio </w:t>
            </w:r>
            <w:proofErr w:type="spellStart"/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>Gab</w:t>
            </w: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b</w:t>
            </w:r>
            <w:r w:rsidRPr="00FD2D7D">
              <w:rPr>
                <w:rFonts w:ascii="Arial" w:hAnsi="Arial" w:cs="Arial"/>
                <w:color w:val="000000" w:themeColor="text1"/>
                <w:sz w:val="20"/>
                <w:u w:val="single"/>
              </w:rPr>
              <w:t>ian</w:t>
            </w: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626B8">
              <w:rPr>
                <w:rFonts w:ascii="Arial" w:hAnsi="Arial" w:cs="Arial"/>
                <w:color w:val="000000" w:themeColor="text1"/>
                <w:sz w:val="20"/>
              </w:rPr>
              <w:t>Behavioral Plasticity Research Institute (BPRI): Transforming the Study of Phenotypic Plasticity through Biological Integration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0F43A31" w14:textId="77777777" w:rsidR="00B71C14" w:rsidRPr="00B94039" w:rsidRDefault="00B71C14" w:rsidP="00BA3E41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F38E1D1" w14:textId="1E972309" w:rsidR="00B71C14" w:rsidRPr="00264AC4" w:rsidRDefault="00B71C14" w:rsidP="1263C17D">
            <w:pPr>
              <w:ind w:left="460" w:hanging="360"/>
              <w:contextualSpacing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  <w:u w:val="single"/>
              </w:rPr>
              <w:t>Jeannine Cavender-Bares</w:t>
            </w:r>
            <w:r w:rsidRPr="1263C17D">
              <w:rPr>
                <w:rFonts w:ascii="Arial" w:hAnsi="Arial" w:cs="Arial"/>
                <w:color w:val="000000" w:themeColor="text1"/>
                <w:sz w:val="20"/>
              </w:rPr>
              <w:t>– The causes and consequences of plant biodiversity across scales in a rapidly changing world</w:t>
            </w:r>
          </w:p>
          <w:p w14:paraId="2052694D" w14:textId="7CF8411A" w:rsidR="00B71C14" w:rsidRPr="00264AC4" w:rsidRDefault="00B71C14" w:rsidP="1263C17D">
            <w:pPr>
              <w:ind w:left="460" w:hanging="3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693C4D" w14:textId="20FBEE57" w:rsidR="00B71C14" w:rsidRPr="00264AC4" w:rsidRDefault="07BE246A" w:rsidP="1263C17D">
            <w:pPr>
              <w:ind w:left="460" w:hanging="360"/>
              <w:contextualSpacing/>
              <w:rPr>
                <w:color w:val="000000" w:themeColor="text1"/>
                <w:szCs w:val="21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</w:rPr>
              <w:t>10 Minute Q&amp;A for all groups</w:t>
            </w:r>
          </w:p>
        </w:tc>
      </w:tr>
      <w:tr w:rsidR="00B71C14" w:rsidRPr="006406DF" w14:paraId="2DDD712F" w14:textId="77777777" w:rsidTr="1EE0C19D">
        <w:trPr>
          <w:jc w:val="center"/>
        </w:trPr>
        <w:tc>
          <w:tcPr>
            <w:tcW w:w="2155" w:type="dxa"/>
          </w:tcPr>
          <w:p w14:paraId="3514D10B" w14:textId="2ABDA2C7" w:rsidR="00B71C14" w:rsidRPr="006406DF" w:rsidRDefault="00B71C14" w:rsidP="1263C17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="6BB66786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591911AD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2CA9DFA" w:rsidRPr="1263C17D">
              <w:rPr>
                <w:rFonts w:ascii="Arial" w:hAnsi="Arial" w:cs="Arial"/>
                <w:b/>
                <w:bCs/>
                <w:sz w:val="20"/>
              </w:rPr>
              <w:t>a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m – 1</w:t>
            </w:r>
            <w:r w:rsidR="6492787C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16534770" w:rsidRPr="1263C17D">
              <w:rPr>
                <w:rFonts w:ascii="Arial" w:hAnsi="Arial" w:cs="Arial"/>
                <w:b/>
                <w:bCs/>
                <w:sz w:val="20"/>
              </w:rPr>
              <w:t>4</w:t>
            </w:r>
            <w:r w:rsidR="00E25615">
              <w:rPr>
                <w:rFonts w:ascii="Arial" w:hAnsi="Arial" w:cs="Arial"/>
                <w:b/>
                <w:bCs/>
                <w:sz w:val="20"/>
              </w:rPr>
              <w:t>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14D0AE9" w:rsidRPr="1263C17D">
              <w:rPr>
                <w:rFonts w:ascii="Arial" w:hAnsi="Arial" w:cs="Arial"/>
                <w:b/>
                <w:bCs/>
                <w:sz w:val="20"/>
              </w:rPr>
              <w:t>a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7344" w:type="dxa"/>
            <w:vAlign w:val="center"/>
          </w:tcPr>
          <w:p w14:paraId="7DA018E6" w14:textId="77777777" w:rsidR="00932672" w:rsidRPr="006824A7" w:rsidRDefault="00B71C14" w:rsidP="00932672">
            <w:pPr>
              <w:ind w:left="46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entations from the 2021 Institutes </w:t>
            </w:r>
            <w:r w:rsidR="00932672" w:rsidRPr="1263C17D">
              <w:rPr>
                <w:rFonts w:ascii="Arial" w:hAnsi="Arial" w:cs="Arial"/>
                <w:sz w:val="20"/>
              </w:rPr>
              <w:t>(5 mins per presentation)</w:t>
            </w:r>
          </w:p>
          <w:p w14:paraId="0F9FCE8C" w14:textId="01E824AC" w:rsidR="00B71C14" w:rsidRPr="001B0D71" w:rsidRDefault="00B71C14" w:rsidP="00BA3E41">
            <w:pPr>
              <w:ind w:left="-80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00C399C5" w14:textId="77777777" w:rsidR="00B71C14" w:rsidRPr="006406DF" w:rsidRDefault="00B71C14" w:rsidP="00BA3E41">
            <w:pPr>
              <w:ind w:left="460" w:hanging="37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Michael Lynch</w:t>
            </w:r>
            <w:r w:rsidRPr="006406DF">
              <w:rPr>
                <w:rFonts w:ascii="Arial" w:hAnsi="Arial" w:cs="Arial"/>
                <w:bCs/>
                <w:sz w:val="20"/>
              </w:rPr>
              <w:t xml:space="preserve"> </w:t>
            </w:r>
            <w:r w:rsidRPr="006406DF">
              <w:rPr>
                <w:rFonts w:ascii="Arial" w:hAnsi="Arial" w:cs="Arial"/>
                <w:color w:val="000000" w:themeColor="text1"/>
                <w:sz w:val="20"/>
              </w:rPr>
              <w:t xml:space="preserve">– </w:t>
            </w:r>
            <w:r w:rsidRPr="005C0F9A">
              <w:rPr>
                <w:rFonts w:ascii="Arial" w:hAnsi="Arial" w:cs="Arial"/>
                <w:color w:val="000000" w:themeColor="text1"/>
                <w:sz w:val="20"/>
              </w:rPr>
              <w:t>Mechanisms of Cellular Evolution</w:t>
            </w:r>
          </w:p>
          <w:p w14:paraId="6AEEC3ED" w14:textId="77777777" w:rsidR="00B71C14" w:rsidRPr="00B94039" w:rsidRDefault="00B71C14" w:rsidP="00BA3E41">
            <w:pPr>
              <w:ind w:left="460" w:hanging="376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4DF3F20" w14:textId="77777777" w:rsidR="00B71C14" w:rsidRPr="00873427" w:rsidRDefault="00B71C14" w:rsidP="00BA3E41">
            <w:pPr>
              <w:ind w:left="460" w:hanging="3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Ruben Ceballos</w:t>
            </w:r>
            <w:r w:rsidRPr="00DF3335">
              <w:rPr>
                <w:rFonts w:ascii="Arial" w:hAnsi="Arial" w:cs="Arial"/>
                <w:bCs/>
                <w:sz w:val="20"/>
              </w:rPr>
              <w:t xml:space="preserve"> – </w:t>
            </w:r>
            <w:r w:rsidRPr="00344C96">
              <w:rPr>
                <w:rFonts w:ascii="Arial" w:hAnsi="Arial" w:cs="Arial"/>
                <w:bCs/>
                <w:sz w:val="20"/>
              </w:rPr>
              <w:t>Host-Virus Evolutionary Dynamics Institute (HVEDI)</w:t>
            </w:r>
          </w:p>
          <w:p w14:paraId="6385A6E2" w14:textId="77777777" w:rsidR="00B71C14" w:rsidRPr="00B94039" w:rsidRDefault="00B71C14" w:rsidP="00BA3E41">
            <w:pPr>
              <w:ind w:left="460" w:hanging="376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9601A66" w14:textId="77777777" w:rsidR="00B71C14" w:rsidRPr="00873427" w:rsidRDefault="00B71C14" w:rsidP="00BA3E41">
            <w:pPr>
              <w:ind w:left="460" w:hanging="3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Allison Miller</w:t>
            </w:r>
            <w:r w:rsidRPr="00DF3335">
              <w:rPr>
                <w:rFonts w:ascii="Arial" w:hAnsi="Arial" w:cs="Arial"/>
                <w:bCs/>
                <w:sz w:val="20"/>
              </w:rPr>
              <w:t xml:space="preserve"> – </w:t>
            </w:r>
            <w:r w:rsidRPr="00CA3676">
              <w:rPr>
                <w:rFonts w:ascii="Arial" w:hAnsi="Arial" w:cs="Arial"/>
                <w:bCs/>
                <w:sz w:val="20"/>
              </w:rPr>
              <w:t>New Roots for Restoration: integrating plant traits, communities, and the soil ecosphere to advance restoration of natural and agricultural systems</w:t>
            </w:r>
          </w:p>
          <w:p w14:paraId="16E17CEB" w14:textId="77777777" w:rsidR="00B71C14" w:rsidRPr="00173CBF" w:rsidRDefault="00B71C14" w:rsidP="00BA3E41">
            <w:pPr>
              <w:ind w:left="460" w:hanging="376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382103F" w14:textId="77777777" w:rsidR="00B71C14" w:rsidRDefault="00B71C14" w:rsidP="00BA3E41">
            <w:pPr>
              <w:ind w:left="444" w:hanging="3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David </w:t>
            </w:r>
            <w:r w:rsidRPr="00E57437">
              <w:rPr>
                <w:rFonts w:ascii="Arial" w:hAnsi="Arial" w:cs="Arial"/>
                <w:color w:val="000000" w:themeColor="text1"/>
                <w:sz w:val="20"/>
                <w:u w:val="single"/>
              </w:rPr>
              <w:t>Umulis</w:t>
            </w:r>
            <w:r w:rsidRPr="00E57437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DF3335">
              <w:rPr>
                <w:rFonts w:ascii="Arial" w:hAnsi="Arial" w:cs="Arial"/>
                <w:bCs/>
                <w:sz w:val="20"/>
              </w:rPr>
              <w:t xml:space="preserve">– </w:t>
            </w:r>
            <w:r w:rsidRPr="00647A01">
              <w:rPr>
                <w:rFonts w:ascii="Arial" w:hAnsi="Arial" w:cs="Arial"/>
                <w:bCs/>
                <w:sz w:val="20"/>
              </w:rPr>
              <w:t>Emergent Mechanisms in Biology of Robustness, Integration &amp; Organization (EMBRIO)</w:t>
            </w:r>
          </w:p>
          <w:p w14:paraId="0FB628AA" w14:textId="77777777" w:rsidR="00B71C14" w:rsidRDefault="00B71C14" w:rsidP="00BA3E41">
            <w:pPr>
              <w:ind w:left="444" w:hanging="360"/>
              <w:rPr>
                <w:rFonts w:ascii="Arial" w:hAnsi="Arial" w:cs="Arial"/>
                <w:color w:val="000000"/>
                <w:sz w:val="20"/>
              </w:rPr>
            </w:pPr>
          </w:p>
          <w:p w14:paraId="5A42CB30" w14:textId="77777777" w:rsidR="00B71C14" w:rsidRDefault="00B71C14" w:rsidP="00BA3E41">
            <w:pPr>
              <w:ind w:left="444" w:hanging="360"/>
              <w:rPr>
                <w:rFonts w:ascii="Arial" w:hAnsi="Arial" w:cs="Arial"/>
                <w:color w:val="000000"/>
                <w:sz w:val="20"/>
              </w:rPr>
            </w:pPr>
            <w:r w:rsidRPr="00FF2368">
              <w:rPr>
                <w:rFonts w:ascii="Arial" w:hAnsi="Arial" w:cs="Arial"/>
                <w:color w:val="000000"/>
                <w:sz w:val="20"/>
                <w:u w:val="single"/>
              </w:rPr>
              <w:t xml:space="preserve">Susan </w:t>
            </w:r>
            <w:proofErr w:type="spellStart"/>
            <w:r w:rsidRPr="00FF2368">
              <w:rPr>
                <w:rFonts w:ascii="Arial" w:hAnsi="Arial" w:cs="Arial"/>
                <w:color w:val="000000"/>
                <w:sz w:val="20"/>
                <w:u w:val="single"/>
              </w:rPr>
              <w:t>VandeWoude</w:t>
            </w:r>
            <w:proofErr w:type="spellEnd"/>
            <w:r w:rsidRPr="00194043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D0FAA">
              <w:rPr>
                <w:rFonts w:ascii="Arial" w:hAnsi="Arial" w:cs="Arial"/>
                <w:color w:val="000000"/>
                <w:sz w:val="20"/>
              </w:rPr>
              <w:t xml:space="preserve">Regional </w:t>
            </w:r>
            <w:proofErr w:type="spellStart"/>
            <w:r w:rsidRPr="004D0FAA">
              <w:rPr>
                <w:rFonts w:ascii="Arial" w:hAnsi="Arial" w:cs="Arial"/>
                <w:color w:val="000000"/>
                <w:sz w:val="20"/>
              </w:rPr>
              <w:t>OneHealth</w:t>
            </w:r>
            <w:proofErr w:type="spellEnd"/>
            <w:r w:rsidRPr="004D0FA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D0FAA">
              <w:rPr>
                <w:rFonts w:ascii="Arial" w:hAnsi="Arial" w:cs="Arial"/>
                <w:color w:val="000000"/>
                <w:sz w:val="20"/>
              </w:rPr>
              <w:t>Aerobiome</w:t>
            </w:r>
            <w:proofErr w:type="spellEnd"/>
            <w:r w:rsidRPr="004D0FAA">
              <w:rPr>
                <w:rFonts w:ascii="Arial" w:hAnsi="Arial" w:cs="Arial"/>
                <w:color w:val="000000"/>
                <w:sz w:val="20"/>
              </w:rPr>
              <w:t xml:space="preserve"> Discovery Network (BROADN)</w:t>
            </w:r>
          </w:p>
          <w:p w14:paraId="4F79CA93" w14:textId="77777777" w:rsidR="00B71C14" w:rsidRDefault="00B71C14" w:rsidP="00BA3E41">
            <w:pPr>
              <w:ind w:left="444" w:hanging="360"/>
              <w:rPr>
                <w:rFonts w:ascii="Arial" w:hAnsi="Arial" w:cs="Arial"/>
                <w:sz w:val="20"/>
              </w:rPr>
            </w:pPr>
          </w:p>
          <w:p w14:paraId="63138F8C" w14:textId="77777777" w:rsidR="00B71C14" w:rsidRDefault="00B71C14" w:rsidP="00BA3E41">
            <w:pPr>
              <w:ind w:left="444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Corinne </w:t>
            </w:r>
            <w:r w:rsidRPr="00517612">
              <w:rPr>
                <w:rFonts w:ascii="Arial" w:hAnsi="Arial" w:cs="Arial"/>
                <w:sz w:val="20"/>
                <w:u w:val="single"/>
              </w:rPr>
              <w:t>Richards-</w:t>
            </w:r>
            <w:proofErr w:type="spellStart"/>
            <w:r w:rsidRPr="00517612">
              <w:rPr>
                <w:rFonts w:ascii="Arial" w:hAnsi="Arial" w:cs="Arial"/>
                <w:sz w:val="20"/>
                <w:u w:val="single"/>
              </w:rPr>
              <w:t>Zawacki</w:t>
            </w:r>
            <w:proofErr w:type="spellEnd"/>
            <w:r w:rsidRPr="00194043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631C3">
              <w:rPr>
                <w:rFonts w:ascii="Arial" w:hAnsi="Arial" w:cs="Arial"/>
                <w:color w:val="000000"/>
                <w:sz w:val="20"/>
              </w:rPr>
              <w:t xml:space="preserve">Uncovering mechanisms of amphibian resilience to global change from molecules to landscapes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3B1C71D" w14:textId="77777777" w:rsidR="00237777" w:rsidRDefault="00237777" w:rsidP="00BA3E41">
            <w:pPr>
              <w:ind w:left="444" w:hanging="3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5D56F3" w14:textId="12342005" w:rsidR="00237777" w:rsidRPr="00E9358D" w:rsidRDefault="00237777" w:rsidP="00BA3E41">
            <w:pPr>
              <w:ind w:left="444" w:hanging="36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E25615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Pr="1263C17D">
              <w:rPr>
                <w:rFonts w:ascii="Arial" w:hAnsi="Arial" w:cs="Arial"/>
                <w:color w:val="000000" w:themeColor="text1"/>
                <w:sz w:val="20"/>
              </w:rPr>
              <w:t xml:space="preserve"> Minute Q&amp;A for all groups</w:t>
            </w:r>
          </w:p>
        </w:tc>
      </w:tr>
      <w:tr w:rsidR="00D85141" w:rsidRPr="006406DF" w14:paraId="2066ED80" w14:textId="77777777" w:rsidTr="1EE0C19D">
        <w:trPr>
          <w:jc w:val="center"/>
        </w:trPr>
        <w:tc>
          <w:tcPr>
            <w:tcW w:w="2155" w:type="dxa"/>
          </w:tcPr>
          <w:p w14:paraId="22F52C86" w14:textId="13A880C9" w:rsidR="00D85141" w:rsidRPr="006406DF" w:rsidRDefault="36987C62" w:rsidP="1EE0C19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</w:rPr>
              <w:t>1</w:t>
            </w:r>
            <w:r w:rsidR="32350D1C" w:rsidRPr="1EE0C19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:</w:t>
            </w:r>
            <w:r w:rsidR="67CA6435" w:rsidRPr="1EE0C19D">
              <w:rPr>
                <w:rFonts w:ascii="Arial" w:hAnsi="Arial" w:cs="Arial"/>
                <w:b/>
                <w:bCs/>
                <w:sz w:val="20"/>
              </w:rPr>
              <w:t>4</w:t>
            </w:r>
            <w:r w:rsidR="00E25615">
              <w:rPr>
                <w:rFonts w:ascii="Arial" w:hAnsi="Arial" w:cs="Arial"/>
                <w:b/>
                <w:bCs/>
                <w:sz w:val="20"/>
              </w:rPr>
              <w:t>0</w:t>
            </w:r>
            <w:r w:rsidR="14780D65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ABEE57A" w:rsidRPr="1EE0C19D">
              <w:rPr>
                <w:rFonts w:ascii="Arial" w:hAnsi="Arial" w:cs="Arial"/>
                <w:b/>
                <w:bCs/>
                <w:sz w:val="20"/>
              </w:rPr>
              <w:t>pm – 1</w:t>
            </w:r>
            <w:r w:rsidR="200B2ABC" w:rsidRPr="1EE0C19D">
              <w:rPr>
                <w:rFonts w:ascii="Arial" w:hAnsi="Arial" w:cs="Arial"/>
                <w:b/>
                <w:bCs/>
                <w:sz w:val="20"/>
              </w:rPr>
              <w:t>2</w:t>
            </w:r>
            <w:r w:rsidR="4ABEE57A" w:rsidRPr="1EE0C19D">
              <w:rPr>
                <w:rFonts w:ascii="Arial" w:hAnsi="Arial" w:cs="Arial"/>
                <w:b/>
                <w:bCs/>
                <w:sz w:val="20"/>
              </w:rPr>
              <w:t>:30</w:t>
            </w:r>
            <w:r w:rsidR="14780D65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4ABEE57A" w:rsidRPr="1EE0C19D">
              <w:rPr>
                <w:rFonts w:ascii="Arial" w:hAnsi="Arial" w:cs="Arial"/>
                <w:b/>
                <w:bCs/>
                <w:sz w:val="20"/>
              </w:rPr>
              <w:t>pm</w:t>
            </w:r>
          </w:p>
        </w:tc>
        <w:tc>
          <w:tcPr>
            <w:tcW w:w="7344" w:type="dxa"/>
            <w:vAlign w:val="center"/>
          </w:tcPr>
          <w:p w14:paraId="32B9E3DA" w14:textId="7C708540" w:rsidR="00D85141" w:rsidRDefault="00337DCF" w:rsidP="00BA3E41">
            <w:pPr>
              <w:ind w:left="460" w:hanging="5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nch</w:t>
            </w:r>
          </w:p>
        </w:tc>
      </w:tr>
      <w:tr w:rsidR="00B71C14" w:rsidRPr="006406DF" w14:paraId="0683685D" w14:textId="77777777" w:rsidTr="1EE0C19D">
        <w:trPr>
          <w:trHeight w:val="782"/>
          <w:jc w:val="center"/>
        </w:trPr>
        <w:tc>
          <w:tcPr>
            <w:tcW w:w="2155" w:type="dxa"/>
          </w:tcPr>
          <w:p w14:paraId="234BE7CD" w14:textId="379C306D" w:rsidR="00B71C14" w:rsidRPr="006406DF" w:rsidRDefault="00B71C14" w:rsidP="1263C17D">
            <w:pPr>
              <w:ind w:left="-289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="253BA8B7" w:rsidRPr="1263C17D">
              <w:rPr>
                <w:rFonts w:ascii="Arial" w:hAnsi="Arial" w:cs="Arial"/>
                <w:b/>
                <w:bCs/>
                <w:sz w:val="20"/>
              </w:rPr>
              <w:t>2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30 pm – </w:t>
            </w:r>
            <w:r w:rsidR="129E52DE" w:rsidRPr="1263C17D">
              <w:rPr>
                <w:rFonts w:ascii="Arial" w:hAnsi="Arial" w:cs="Arial"/>
                <w:b/>
                <w:bCs/>
                <w:sz w:val="20"/>
              </w:rPr>
              <w:t>1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541DE40E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58D3DFC5" w14:textId="2DCAC139" w:rsidR="00432A75" w:rsidRDefault="365D3DD7" w:rsidP="1263C17D">
            <w:pPr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Presentations from the 2022 Institutes </w:t>
            </w:r>
            <w:r w:rsidRPr="1263C17D">
              <w:rPr>
                <w:rFonts w:ascii="Arial" w:hAnsi="Arial" w:cs="Arial"/>
                <w:sz w:val="20"/>
              </w:rPr>
              <w:t xml:space="preserve">(5 min for </w:t>
            </w:r>
            <w:r w:rsidR="4BF9B611" w:rsidRPr="1263C17D">
              <w:rPr>
                <w:rFonts w:ascii="Arial" w:hAnsi="Arial" w:cs="Arial"/>
                <w:sz w:val="20"/>
              </w:rPr>
              <w:t>presentations</w:t>
            </w:r>
            <w:r w:rsidRPr="1263C17D">
              <w:rPr>
                <w:rFonts w:ascii="Arial" w:hAnsi="Arial" w:cs="Arial"/>
                <w:sz w:val="20"/>
              </w:rPr>
              <w:t>)</w:t>
            </w:r>
          </w:p>
          <w:p w14:paraId="24F7422D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700553E4" w14:textId="0DE85450" w:rsidR="00E11060" w:rsidRDefault="00983EBB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Colin Carlson</w:t>
            </w:r>
            <w:r w:rsidR="000D02F0">
              <w:rPr>
                <w:rFonts w:ascii="Arial" w:hAnsi="Arial" w:cs="Arial"/>
                <w:sz w:val="20"/>
              </w:rPr>
              <w:t xml:space="preserve"> – Predicting the global host-virus network from Molecular foundations</w:t>
            </w:r>
          </w:p>
          <w:p w14:paraId="28BBF754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7473003E" w14:textId="3CB28C45" w:rsidR="000D02F0" w:rsidRDefault="000D02F0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Sue Rhe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A3A0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A3A03">
              <w:rPr>
                <w:rFonts w:ascii="Arial" w:hAnsi="Arial" w:cs="Arial"/>
                <w:sz w:val="20"/>
              </w:rPr>
              <w:t xml:space="preserve">Life without water: protecting macromolecules, </w:t>
            </w:r>
            <w:proofErr w:type="gramStart"/>
            <w:r w:rsidR="00CA3A03">
              <w:rPr>
                <w:rFonts w:ascii="Arial" w:hAnsi="Arial" w:cs="Arial"/>
                <w:sz w:val="20"/>
              </w:rPr>
              <w:t>cells</w:t>
            </w:r>
            <w:proofErr w:type="gramEnd"/>
            <w:r w:rsidR="00CA3A03">
              <w:rPr>
                <w:rFonts w:ascii="Arial" w:hAnsi="Arial" w:cs="Arial"/>
                <w:sz w:val="20"/>
              </w:rPr>
              <w:t xml:space="preserve"> and organisms during </w:t>
            </w:r>
            <w:proofErr w:type="spellStart"/>
            <w:r w:rsidR="00CA3A03">
              <w:rPr>
                <w:rFonts w:ascii="Arial" w:hAnsi="Arial" w:cs="Arial"/>
                <w:sz w:val="20"/>
              </w:rPr>
              <w:t>dessication</w:t>
            </w:r>
            <w:proofErr w:type="spellEnd"/>
            <w:r w:rsidR="00CA3A03">
              <w:rPr>
                <w:rFonts w:ascii="Arial" w:hAnsi="Arial" w:cs="Arial"/>
                <w:sz w:val="20"/>
              </w:rPr>
              <w:t xml:space="preserve"> and rehydration across kingdoms of life</w:t>
            </w:r>
          </w:p>
          <w:p w14:paraId="40E2D685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31766DB3" w14:textId="4E0C1733" w:rsidR="002A7D62" w:rsidRDefault="002A7D62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Nicole Riddle</w:t>
            </w:r>
            <w:r>
              <w:rPr>
                <w:rFonts w:ascii="Arial" w:hAnsi="Arial" w:cs="Arial"/>
                <w:sz w:val="20"/>
              </w:rPr>
              <w:t xml:space="preserve"> – SAGE: Discovering the mechanisms and evolution iof aging differences between females and males</w:t>
            </w:r>
          </w:p>
          <w:p w14:paraId="6719E5D5" w14:textId="77777777" w:rsidR="00090456" w:rsidRDefault="00090456" w:rsidP="00432A75">
            <w:pPr>
              <w:rPr>
                <w:rFonts w:ascii="Arial" w:hAnsi="Arial" w:cs="Arial"/>
                <w:sz w:val="20"/>
              </w:rPr>
            </w:pPr>
          </w:p>
          <w:p w14:paraId="0626344A" w14:textId="26607C56" w:rsidR="002A7D62" w:rsidRDefault="00090456" w:rsidP="00432A75">
            <w:pPr>
              <w:rPr>
                <w:rFonts w:ascii="Arial" w:hAnsi="Arial" w:cs="Arial"/>
                <w:sz w:val="20"/>
              </w:rPr>
            </w:pPr>
            <w:r w:rsidRPr="00563AF9">
              <w:rPr>
                <w:rFonts w:ascii="Arial" w:hAnsi="Arial" w:cs="Arial"/>
                <w:sz w:val="20"/>
                <w:u w:val="single"/>
              </w:rPr>
              <w:t>Michele Nishiguchi</w:t>
            </w:r>
            <w:r>
              <w:rPr>
                <w:rFonts w:ascii="Arial" w:hAnsi="Arial" w:cs="Arial"/>
                <w:sz w:val="20"/>
              </w:rPr>
              <w:t xml:space="preserve"> – INSITE: Institute for Symbiotic Interactions, Teaching and Education in the Face of a Changing Climate</w:t>
            </w:r>
          </w:p>
          <w:p w14:paraId="5E8EAFD4" w14:textId="22FC47E3" w:rsidR="00E25615" w:rsidRDefault="00E25615" w:rsidP="00432A75">
            <w:pPr>
              <w:rPr>
                <w:rFonts w:ascii="Arial" w:hAnsi="Arial" w:cs="Arial"/>
                <w:sz w:val="20"/>
              </w:rPr>
            </w:pPr>
          </w:p>
          <w:p w14:paraId="435E8A35" w14:textId="1CE8FCAE" w:rsidR="00E25615" w:rsidRPr="001B0D71" w:rsidRDefault="00E25615" w:rsidP="00432A75">
            <w:pPr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Pr="1263C17D">
              <w:rPr>
                <w:rFonts w:ascii="Arial" w:hAnsi="Arial" w:cs="Arial"/>
                <w:color w:val="000000" w:themeColor="text1"/>
                <w:sz w:val="20"/>
              </w:rPr>
              <w:t xml:space="preserve"> Minute Q&amp;A for all groups</w:t>
            </w:r>
          </w:p>
          <w:p w14:paraId="32086124" w14:textId="3E68E2DC" w:rsidR="00B71C14" w:rsidRPr="0045601D" w:rsidRDefault="00B71C14" w:rsidP="00BA3E41">
            <w:pPr>
              <w:ind w:left="-80"/>
              <w:contextualSpacing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1263C17D" w14:paraId="5DB13435" w14:textId="77777777" w:rsidTr="00E25615">
        <w:trPr>
          <w:trHeight w:val="782"/>
          <w:jc w:val="center"/>
        </w:trPr>
        <w:tc>
          <w:tcPr>
            <w:tcW w:w="2155" w:type="dxa"/>
            <w:vAlign w:val="center"/>
          </w:tcPr>
          <w:p w14:paraId="178160E7" w14:textId="52388D4A" w:rsidR="43EF49BA" w:rsidRPr="00E25615" w:rsidRDefault="43EF49BA" w:rsidP="00E25615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00E25615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1:00 pm </w:t>
            </w:r>
            <w:r w:rsidR="38A96637" w:rsidRPr="1263C17D">
              <w:rPr>
                <w:rFonts w:ascii="Arial" w:hAnsi="Arial" w:cs="Arial"/>
                <w:b/>
                <w:bCs/>
                <w:sz w:val="20"/>
              </w:rPr>
              <w:t xml:space="preserve">– </w:t>
            </w:r>
            <w:r w:rsidR="64E2959E" w:rsidRPr="00E25615">
              <w:rPr>
                <w:rFonts w:ascii="Arial" w:hAnsi="Arial" w:cs="Arial"/>
                <w:b/>
                <w:bCs/>
                <w:sz w:val="20"/>
              </w:rPr>
              <w:t>1</w:t>
            </w:r>
            <w:r w:rsidR="0E72B916" w:rsidRPr="00E25615">
              <w:rPr>
                <w:rFonts w:ascii="Arial" w:hAnsi="Arial" w:cs="Arial"/>
                <w:b/>
                <w:bCs/>
                <w:sz w:val="20"/>
              </w:rPr>
              <w:t>:</w:t>
            </w:r>
            <w:r w:rsidR="09AE7BD4" w:rsidRPr="00E25615">
              <w:rPr>
                <w:rFonts w:ascii="Arial" w:hAnsi="Arial" w:cs="Arial"/>
                <w:b/>
                <w:bCs/>
                <w:sz w:val="20"/>
              </w:rPr>
              <w:t>45</w:t>
            </w:r>
            <w:r w:rsidR="0E72B916" w:rsidRPr="00E25615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0B54FC19" w14:textId="11BFFAE2" w:rsidR="00E25615" w:rsidRDefault="00E25615" w:rsidP="1263C17D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BII m</w:t>
            </w:r>
            <w:r w:rsidR="0E72B916" w:rsidRPr="1263C17D">
              <w:rPr>
                <w:b/>
                <w:bCs/>
                <w:szCs w:val="21"/>
              </w:rPr>
              <w:t xml:space="preserve">anagement challenges and solutions </w:t>
            </w:r>
          </w:p>
          <w:p w14:paraId="00680FD7" w14:textId="70D74858" w:rsidR="0E72B916" w:rsidRPr="00E25615" w:rsidRDefault="008E4941" w:rsidP="00E25615">
            <w:pPr>
              <w:ind w:left="183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Panel of </w:t>
            </w:r>
            <w:r w:rsidR="00E25615">
              <w:rPr>
                <w:szCs w:val="21"/>
                <w:u w:val="single"/>
              </w:rPr>
              <w:t xml:space="preserve">Representatives from the </w:t>
            </w:r>
            <w:r w:rsidR="0E72B916" w:rsidRPr="00E25615">
              <w:rPr>
                <w:szCs w:val="21"/>
                <w:u w:val="single"/>
              </w:rPr>
              <w:t xml:space="preserve">2020 project </w:t>
            </w:r>
            <w:r w:rsidR="00E25615">
              <w:rPr>
                <w:szCs w:val="21"/>
                <w:u w:val="single"/>
              </w:rPr>
              <w:t>cohort</w:t>
            </w:r>
          </w:p>
        </w:tc>
      </w:tr>
      <w:tr w:rsidR="00B71C14" w:rsidRPr="006406DF" w14:paraId="79717A44" w14:textId="77777777" w:rsidTr="1EE0C19D">
        <w:trPr>
          <w:jc w:val="center"/>
        </w:trPr>
        <w:tc>
          <w:tcPr>
            <w:tcW w:w="2155" w:type="dxa"/>
          </w:tcPr>
          <w:p w14:paraId="7A4779CB" w14:textId="50F3D0B1" w:rsidR="00B71C14" w:rsidRPr="006406DF" w:rsidRDefault="00B71C1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2:</w:t>
            </w:r>
            <w:r w:rsidR="32AB2175" w:rsidRPr="1263C17D">
              <w:rPr>
                <w:rFonts w:ascii="Arial" w:hAnsi="Arial" w:cs="Arial"/>
                <w:b/>
                <w:bCs/>
                <w:sz w:val="20"/>
              </w:rPr>
              <w:t xml:space="preserve">00 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pm – </w:t>
            </w:r>
            <w:r>
              <w:rPr>
                <w:rFonts w:ascii="Arial" w:hAnsi="Arial" w:cs="Arial"/>
                <w:b/>
                <w:bCs/>
                <w:sz w:val="20"/>
              </w:rPr>
              <w:softHyphen/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3</w:t>
            </w:r>
            <w:r w:rsidR="41F33E7C" w:rsidRPr="1263C17D">
              <w:rPr>
                <w:rFonts w:ascii="Arial" w:hAnsi="Arial" w:cs="Arial"/>
                <w:b/>
                <w:bCs/>
                <w:sz w:val="20"/>
              </w:rPr>
              <w:softHyphen/>
              <w:t xml:space="preserve">:00 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pm</w:t>
            </w:r>
          </w:p>
        </w:tc>
        <w:tc>
          <w:tcPr>
            <w:tcW w:w="7344" w:type="dxa"/>
            <w:vAlign w:val="center"/>
          </w:tcPr>
          <w:p w14:paraId="004E1846" w14:textId="18E6B5CF" w:rsidR="00B71C14" w:rsidRDefault="00B71C14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akout</w:t>
            </w:r>
            <w:r w:rsidR="00B06519">
              <w:rPr>
                <w:rFonts w:ascii="Arial" w:hAnsi="Arial" w:cs="Arial"/>
                <w:b/>
                <w:bCs/>
                <w:sz w:val="20"/>
              </w:rPr>
              <w:t xml:space="preserve"> Sessions</w:t>
            </w:r>
            <w:r w:rsidR="003077F1">
              <w:rPr>
                <w:rFonts w:ascii="Arial" w:hAnsi="Arial" w:cs="Arial"/>
                <w:b/>
                <w:bCs/>
                <w:sz w:val="20"/>
              </w:rPr>
              <w:t>: Lessons Learned</w:t>
            </w:r>
            <w:r w:rsidR="00B0651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0E92D8F" w14:textId="77777777" w:rsidR="00D750B0" w:rsidRDefault="00360CAE" w:rsidP="00BA3E41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at has been working? What </w:t>
            </w:r>
            <w:r w:rsidR="00D750B0">
              <w:rPr>
                <w:rFonts w:ascii="Arial" w:hAnsi="Arial" w:cs="Arial"/>
                <w:bCs/>
                <w:sz w:val="20"/>
              </w:rPr>
              <w:t>looked good but did not work?</w:t>
            </w:r>
          </w:p>
          <w:p w14:paraId="540FC067" w14:textId="77777777" w:rsidR="001F6686" w:rsidRDefault="001F6686" w:rsidP="001F6686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jects assign a point person to attend each breakout group. </w:t>
            </w:r>
          </w:p>
          <w:p w14:paraId="036C9397" w14:textId="22316151" w:rsidR="00054D5F" w:rsidRDefault="00D750B0" w:rsidP="00BA3E41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ach session appoints a moderator. </w:t>
            </w:r>
            <w:r w:rsidR="00054D5F">
              <w:rPr>
                <w:rFonts w:ascii="Arial" w:hAnsi="Arial" w:cs="Arial"/>
                <w:bCs/>
                <w:sz w:val="20"/>
              </w:rPr>
              <w:t>Each session assigns a notetaker. Notes are posted to a Google Docs folder</w:t>
            </w:r>
            <w:r w:rsidR="00196EAC">
              <w:rPr>
                <w:rFonts w:ascii="Arial" w:hAnsi="Arial" w:cs="Arial"/>
                <w:bCs/>
                <w:sz w:val="20"/>
              </w:rPr>
              <w:t>.</w:t>
            </w:r>
          </w:p>
          <w:p w14:paraId="5B6F334C" w14:textId="77777777" w:rsidR="001F6686" w:rsidRDefault="001F6686" w:rsidP="00BA3E41">
            <w:pPr>
              <w:ind w:left="-80"/>
              <w:rPr>
                <w:rFonts w:ascii="Arial" w:hAnsi="Arial" w:cs="Arial"/>
                <w:bCs/>
                <w:sz w:val="20"/>
              </w:rPr>
            </w:pPr>
          </w:p>
          <w:p w14:paraId="41C6107B" w14:textId="5BA0C2E6" w:rsidR="00D750B0" w:rsidRPr="00062B4E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1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63203BC5" w:rsidRPr="1EE0C19D">
              <w:rPr>
                <w:rFonts w:ascii="Arial" w:hAnsi="Arial" w:cs="Arial"/>
                <w:b/>
                <w:bCs/>
                <w:sz w:val="20"/>
              </w:rPr>
              <w:t>Running a complex project</w:t>
            </w:r>
          </w:p>
          <w:p w14:paraId="656A21EA" w14:textId="59F98CB8" w:rsidR="00D750B0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2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78BCDC5F" w:rsidRPr="1EE0C19D">
              <w:rPr>
                <w:rFonts w:ascii="Arial" w:hAnsi="Arial" w:cs="Arial"/>
                <w:b/>
                <w:bCs/>
                <w:sz w:val="20"/>
              </w:rPr>
              <w:t>Creating an institute culture</w:t>
            </w:r>
          </w:p>
          <w:p w14:paraId="653EB3DA" w14:textId="6DDF78C4" w:rsidR="00D750B0" w:rsidRDefault="00D750B0" w:rsidP="1EE0C19D">
            <w:pPr>
              <w:spacing w:after="120" w:line="259" w:lineRule="auto"/>
              <w:ind w:left="360"/>
              <w:rPr>
                <w:b/>
                <w:bCs/>
                <w:szCs w:val="21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3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: D</w:t>
            </w:r>
            <w:r w:rsidR="1FE405E6" w:rsidRPr="1EE0C19D">
              <w:rPr>
                <w:rFonts w:ascii="Arial" w:hAnsi="Arial" w:cs="Arial"/>
                <w:b/>
                <w:bCs/>
                <w:sz w:val="20"/>
              </w:rPr>
              <w:t>ata management and data access</w:t>
            </w:r>
          </w:p>
          <w:p w14:paraId="350D3E75" w14:textId="765CA833" w:rsidR="00D750B0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4</w:t>
            </w: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7E5A2D94" w:rsidRPr="1EE0C19D">
              <w:rPr>
                <w:rFonts w:ascii="Arial" w:hAnsi="Arial" w:cs="Arial"/>
                <w:b/>
                <w:bCs/>
                <w:sz w:val="20"/>
              </w:rPr>
              <w:t>Integration challenges</w:t>
            </w:r>
          </w:p>
          <w:p w14:paraId="40FC8513" w14:textId="7F36B55B" w:rsidR="00D750B0" w:rsidRPr="00CC44E2" w:rsidRDefault="00D750B0" w:rsidP="1EE0C19D">
            <w:pPr>
              <w:spacing w:after="120"/>
              <w:ind w:left="360"/>
              <w:rPr>
                <w:rFonts w:ascii="Arial" w:hAnsi="Arial" w:cs="Arial"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5</w:t>
            </w: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F6686">
              <w:rPr>
                <w:rFonts w:ascii="Arial" w:hAnsi="Arial" w:cs="Arial"/>
                <w:b/>
                <w:bCs/>
                <w:sz w:val="20"/>
              </w:rPr>
              <w:t>Integration through modeling</w:t>
            </w:r>
          </w:p>
          <w:p w14:paraId="272631CA" w14:textId="736590F3" w:rsidR="00D750B0" w:rsidRPr="00CC44E2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6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Project </w:t>
            </w:r>
            <w:r w:rsidR="30B61820" w:rsidRPr="1EE0C19D">
              <w:rPr>
                <w:rFonts w:ascii="Arial" w:hAnsi="Arial" w:cs="Arial"/>
                <w:b/>
                <w:bCs/>
                <w:sz w:val="20"/>
              </w:rPr>
              <w:t>evaluation</w:t>
            </w:r>
          </w:p>
          <w:p w14:paraId="5D1BC88B" w14:textId="3A501707" w:rsidR="00D750B0" w:rsidRDefault="00D750B0" w:rsidP="1EE0C19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 w:rsidR="00E009E8"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7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1F6686">
              <w:rPr>
                <w:rFonts w:ascii="Arial" w:hAnsi="Arial" w:cs="Arial"/>
                <w:b/>
                <w:bCs/>
                <w:sz w:val="20"/>
              </w:rPr>
              <w:t>Promoting early career a</w:t>
            </w:r>
            <w:r w:rsidR="079B5262" w:rsidRPr="1EE0C19D">
              <w:rPr>
                <w:rFonts w:ascii="Arial" w:hAnsi="Arial" w:cs="Arial"/>
                <w:b/>
                <w:bCs/>
                <w:sz w:val="20"/>
              </w:rPr>
              <w:t>dvancement</w:t>
            </w:r>
          </w:p>
          <w:p w14:paraId="231861ED" w14:textId="355399AA" w:rsidR="00196EAC" w:rsidRPr="001F6686" w:rsidRDefault="008E4941" w:rsidP="001F6686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  <w:u w:val="single"/>
              </w:rPr>
              <w:t>TOPIC #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8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1F6686">
              <w:rPr>
                <w:rFonts w:ascii="Arial" w:hAnsi="Arial" w:cs="Arial"/>
                <w:b/>
                <w:bCs/>
                <w:sz w:val="20"/>
              </w:rPr>
              <w:t>Enhancing d</w:t>
            </w:r>
            <w:r>
              <w:rPr>
                <w:rFonts w:ascii="Arial" w:hAnsi="Arial" w:cs="Arial"/>
                <w:b/>
                <w:bCs/>
                <w:sz w:val="20"/>
              </w:rPr>
              <w:t>iversity, equity, and inclusion</w:t>
            </w:r>
          </w:p>
        </w:tc>
      </w:tr>
      <w:tr w:rsidR="00B71C14" w:rsidRPr="006406DF" w14:paraId="4C4DE99F" w14:textId="77777777" w:rsidTr="1EE0C19D">
        <w:trPr>
          <w:trHeight w:val="144"/>
          <w:jc w:val="center"/>
        </w:trPr>
        <w:tc>
          <w:tcPr>
            <w:tcW w:w="2155" w:type="dxa"/>
          </w:tcPr>
          <w:p w14:paraId="116C7340" w14:textId="03A87589" w:rsidR="00B71C14" w:rsidRPr="006406DF" w:rsidRDefault="00B71C1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3:</w:t>
            </w:r>
            <w:r w:rsidR="53E46773" w:rsidRPr="1263C17D">
              <w:rPr>
                <w:rFonts w:ascii="Arial" w:hAnsi="Arial" w:cs="Arial"/>
                <w:b/>
                <w:bCs/>
                <w:sz w:val="20"/>
              </w:rPr>
              <w:t>0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 – </w:t>
            </w:r>
            <w:r w:rsidR="7DF7AD9F" w:rsidRPr="1263C17D">
              <w:rPr>
                <w:rFonts w:ascii="Arial" w:hAnsi="Arial" w:cs="Arial"/>
                <w:b/>
                <w:bCs/>
                <w:sz w:val="20"/>
              </w:rPr>
              <w:t>3</w:t>
            </w:r>
            <w:r w:rsidR="6D19D41F"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03EC4D13" w:rsidRPr="1263C17D">
              <w:rPr>
                <w:rFonts w:ascii="Arial" w:hAnsi="Arial" w:cs="Arial"/>
                <w:b/>
                <w:bCs/>
                <w:sz w:val="20"/>
              </w:rPr>
              <w:t>30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376E77CD" w14:textId="54E715AF" w:rsidR="00B71C14" w:rsidRPr="006406DF" w:rsidRDefault="4B0A6745" w:rsidP="1263C17D">
            <w:pPr>
              <w:ind w:left="-80"/>
              <w:rPr>
                <w:rFonts w:ascii="Arial" w:hAnsi="Arial" w:cs="Arial"/>
                <w:sz w:val="20"/>
                <w:highlight w:val="yellow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Project Oversight for BII from the NSF </w:t>
            </w:r>
            <w:r w:rsidRPr="1263C17D">
              <w:rPr>
                <w:rFonts w:ascii="Arial" w:hAnsi="Arial" w:cs="Arial"/>
                <w:sz w:val="20"/>
              </w:rPr>
              <w:t>–  Jennifer Weller</w:t>
            </w:r>
          </w:p>
          <w:p w14:paraId="24ED3089" w14:textId="77777777" w:rsidR="00B71C14" w:rsidRPr="006406DF" w:rsidRDefault="00B71C14" w:rsidP="1263C17D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4E1FAD24" w14:textId="77777777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Annual report templates</w:t>
            </w:r>
          </w:p>
          <w:p w14:paraId="71170E23" w14:textId="77777777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Blocking of award actions</w:t>
            </w:r>
          </w:p>
          <w:p w14:paraId="58FA65CB" w14:textId="251B76B0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Expected documents in first year: (BP plan, Strategic Plan, Governance)</w:t>
            </w:r>
          </w:p>
          <w:p w14:paraId="144A2978" w14:textId="604D14E8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NSF expectations about Project Management</w:t>
            </w:r>
          </w:p>
          <w:p w14:paraId="088E0B23" w14:textId="3FB3D547" w:rsidR="00B71C14" w:rsidRPr="006406DF" w:rsidRDefault="4B0A6745" w:rsidP="1263C1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263C17D">
              <w:rPr>
                <w:rFonts w:ascii="Arial" w:hAnsi="Arial" w:cs="Arial"/>
                <w:sz w:val="20"/>
                <w:szCs w:val="20"/>
              </w:rPr>
              <w:t>Site visits</w:t>
            </w:r>
          </w:p>
        </w:tc>
      </w:tr>
      <w:tr w:rsidR="00B71C14" w:rsidRPr="006406DF" w14:paraId="10C6AA57" w14:textId="77777777" w:rsidTr="1EE0C19D">
        <w:trPr>
          <w:trHeight w:val="144"/>
          <w:jc w:val="center"/>
        </w:trPr>
        <w:tc>
          <w:tcPr>
            <w:tcW w:w="2155" w:type="dxa"/>
          </w:tcPr>
          <w:p w14:paraId="64086388" w14:textId="4210C825" w:rsidR="00B71C14" w:rsidRPr="006406DF" w:rsidRDefault="24AC15AB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3</w:t>
            </w:r>
            <w:r w:rsidR="6D19D41F"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038C9153" w:rsidRPr="1263C17D">
              <w:rPr>
                <w:rFonts w:ascii="Arial" w:hAnsi="Arial" w:cs="Arial"/>
                <w:b/>
                <w:bCs/>
                <w:sz w:val="20"/>
              </w:rPr>
              <w:t>30</w:t>
            </w:r>
            <w:r w:rsidR="00B71C14" w:rsidRPr="1263C17D">
              <w:rPr>
                <w:rFonts w:ascii="Arial" w:hAnsi="Arial" w:cs="Arial"/>
                <w:b/>
                <w:bCs/>
                <w:sz w:val="20"/>
              </w:rPr>
              <w:t xml:space="preserve"> pm – </w:t>
            </w:r>
            <w:r w:rsidR="71D5F883" w:rsidRPr="1263C17D">
              <w:rPr>
                <w:rFonts w:ascii="Arial" w:hAnsi="Arial" w:cs="Arial"/>
                <w:b/>
                <w:bCs/>
                <w:sz w:val="20"/>
              </w:rPr>
              <w:t>5</w:t>
            </w:r>
            <w:r w:rsidR="00B71C14"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09A25682" w:rsidRPr="1263C17D">
              <w:rPr>
                <w:rFonts w:ascii="Arial" w:hAnsi="Arial" w:cs="Arial"/>
                <w:b/>
                <w:bCs/>
                <w:sz w:val="20"/>
              </w:rPr>
              <w:t>0</w:t>
            </w:r>
            <w:r w:rsidR="2658519F" w:rsidRPr="1263C17D">
              <w:rPr>
                <w:rFonts w:ascii="Arial" w:hAnsi="Arial" w:cs="Arial"/>
                <w:b/>
                <w:bCs/>
                <w:sz w:val="20"/>
              </w:rPr>
              <w:t>0</w:t>
            </w:r>
            <w:r w:rsidR="00B71C14"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344" w:type="dxa"/>
            <w:vAlign w:val="center"/>
          </w:tcPr>
          <w:p w14:paraId="6234EDEE" w14:textId="77777777" w:rsidR="002135B6" w:rsidRDefault="001F6686" w:rsidP="001F6686">
            <w:pPr>
              <w:rPr>
                <w:rFonts w:ascii="Arial" w:hAnsi="Arial" w:cs="Arial"/>
                <w:b/>
                <w:bCs/>
                <w:sz w:val="20"/>
              </w:rPr>
            </w:pPr>
            <w:r w:rsidRPr="001F6686">
              <w:rPr>
                <w:rFonts w:ascii="Arial" w:hAnsi="Arial" w:cs="Arial"/>
                <w:b/>
                <w:bCs/>
                <w:sz w:val="20"/>
              </w:rPr>
              <w:t>M</w:t>
            </w:r>
            <w:r w:rsidR="333E6081" w:rsidRPr="001F6686">
              <w:rPr>
                <w:rFonts w:ascii="Arial" w:hAnsi="Arial" w:cs="Arial"/>
                <w:b/>
                <w:bCs/>
                <w:sz w:val="20"/>
              </w:rPr>
              <w:t>ix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n Gather Town</w:t>
            </w:r>
          </w:p>
          <w:p w14:paraId="13B98A15" w14:textId="25F89875" w:rsidR="001F6686" w:rsidRDefault="007D61D4" w:rsidP="001F66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fair</w:t>
            </w:r>
          </w:p>
          <w:p w14:paraId="4CFD97DF" w14:textId="3BB43D97" w:rsidR="007D61D4" w:rsidRDefault="007D61D4" w:rsidP="001F66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with NSF program officers</w:t>
            </w:r>
          </w:p>
          <w:p w14:paraId="58CA0F2B" w14:textId="77777777" w:rsidR="001F6686" w:rsidRPr="007D61D4" w:rsidRDefault="007D61D4" w:rsidP="007D61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continue small group discussions (self organized)</w:t>
            </w:r>
          </w:p>
          <w:p w14:paraId="01861B01" w14:textId="782C2EAC" w:rsidR="007D61D4" w:rsidRPr="007D61D4" w:rsidRDefault="007D61D4" w:rsidP="007D61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 previews</w:t>
            </w:r>
          </w:p>
        </w:tc>
      </w:tr>
      <w:tr w:rsidR="00FA77DE" w:rsidRPr="006406DF" w14:paraId="0B3795CD" w14:textId="77777777" w:rsidTr="1EE0C19D">
        <w:trPr>
          <w:trHeight w:val="144"/>
          <w:jc w:val="center"/>
        </w:trPr>
        <w:tc>
          <w:tcPr>
            <w:tcW w:w="2155" w:type="dxa"/>
          </w:tcPr>
          <w:p w14:paraId="1C802A27" w14:textId="69FAB7C4" w:rsidR="00FA77DE" w:rsidRDefault="3F85C3C8" w:rsidP="1EE0C19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EE0C19D">
              <w:rPr>
                <w:rFonts w:ascii="Arial" w:hAnsi="Arial" w:cs="Arial"/>
                <w:b/>
                <w:bCs/>
                <w:sz w:val="20"/>
              </w:rPr>
              <w:t>5:00</w:t>
            </w:r>
            <w:r w:rsidR="2F517EEE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pm</w:t>
            </w:r>
            <w:r w:rsidR="36258E0E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3AD38098" w:rsidRPr="1EE0C19D">
              <w:rPr>
                <w:rFonts w:ascii="Arial" w:hAnsi="Arial" w:cs="Arial"/>
                <w:b/>
                <w:bCs/>
                <w:sz w:val="20"/>
              </w:rPr>
              <w:t xml:space="preserve">– 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6:00</w:t>
            </w:r>
            <w:r w:rsidR="2F517EEE" w:rsidRPr="1EE0C1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1EE0C19D">
              <w:rPr>
                <w:rFonts w:ascii="Arial" w:hAnsi="Arial" w:cs="Arial"/>
                <w:b/>
                <w:bCs/>
                <w:sz w:val="20"/>
              </w:rPr>
              <w:t>pm</w:t>
            </w:r>
          </w:p>
        </w:tc>
        <w:tc>
          <w:tcPr>
            <w:tcW w:w="7344" w:type="dxa"/>
            <w:vAlign w:val="center"/>
          </w:tcPr>
          <w:p w14:paraId="7BDDE8C4" w14:textId="26D633AF" w:rsidR="004C7304" w:rsidRDefault="54D7623F" w:rsidP="1263C17D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Offline:  </w:t>
            </w:r>
            <w:r w:rsidR="207D62B9" w:rsidRPr="1263C17D">
              <w:rPr>
                <w:rFonts w:ascii="Arial" w:hAnsi="Arial" w:cs="Arial"/>
                <w:b/>
                <w:bCs/>
                <w:sz w:val="20"/>
              </w:rPr>
              <w:t>Participants post topics</w:t>
            </w:r>
            <w:r w:rsidR="17D2506A" w:rsidRPr="1263C17D">
              <w:rPr>
                <w:rFonts w:ascii="Arial" w:hAnsi="Arial" w:cs="Arial"/>
                <w:b/>
                <w:bCs/>
                <w:sz w:val="20"/>
              </w:rPr>
              <w:t xml:space="preserve"> (on GoogleDocs)</w:t>
            </w:r>
            <w:r w:rsidR="207D62B9" w:rsidRPr="1263C17D">
              <w:rPr>
                <w:rFonts w:ascii="Arial" w:hAnsi="Arial" w:cs="Arial"/>
                <w:b/>
                <w:bCs/>
                <w:sz w:val="20"/>
              </w:rPr>
              <w:t xml:space="preserve"> for Breakout Sessions on Wednesday</w:t>
            </w:r>
            <w:r w:rsidR="17D2506A" w:rsidRPr="1263C17D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</w:tbl>
    <w:p w14:paraId="31786A8F" w14:textId="77777777" w:rsidR="00314B41" w:rsidRDefault="00314B41" w:rsidP="00B71C14">
      <w:pPr>
        <w:tabs>
          <w:tab w:val="left" w:pos="3497"/>
        </w:tabs>
        <w:spacing w:before="226"/>
        <w:rPr>
          <w:rFonts w:ascii="Arial" w:hAnsi="Arial" w:cs="Arial"/>
          <w:b/>
        </w:rPr>
      </w:pPr>
    </w:p>
    <w:p w14:paraId="15CE2FF3" w14:textId="28110EFB" w:rsidR="002135B6" w:rsidRDefault="00AD6F62" w:rsidP="00B71C14">
      <w:pPr>
        <w:tabs>
          <w:tab w:val="left" w:pos="3497"/>
        </w:tabs>
        <w:spacing w:before="2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</w:t>
      </w:r>
    </w:p>
    <w:p w14:paraId="124E906C" w14:textId="64B52EB8" w:rsidR="00B71C14" w:rsidRPr="00B94039" w:rsidRDefault="00B71C14" w:rsidP="00B71C14">
      <w:pPr>
        <w:tabs>
          <w:tab w:val="left" w:pos="3497"/>
        </w:tabs>
        <w:spacing w:before="2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Pr="00B94039">
        <w:rPr>
          <w:rFonts w:ascii="Arial" w:hAnsi="Arial" w:cs="Arial"/>
          <w:b/>
        </w:rPr>
        <w:t>,</w:t>
      </w:r>
      <w:r w:rsidRPr="00B94039"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 xml:space="preserve">October </w:t>
      </w:r>
      <w:r w:rsidR="004D1CF2">
        <w:rPr>
          <w:rFonts w:ascii="Arial" w:hAnsi="Arial" w:cs="Arial"/>
          <w:b/>
        </w:rPr>
        <w:t>19</w:t>
      </w:r>
      <w:r w:rsidRPr="00B94039">
        <w:rPr>
          <w:rFonts w:ascii="Arial" w:hAnsi="Arial" w:cs="Arial"/>
          <w:b/>
          <w:spacing w:val="-1"/>
        </w:rPr>
        <w:t>,</w:t>
      </w:r>
      <w:r w:rsidRPr="00B94039">
        <w:rPr>
          <w:rFonts w:ascii="Arial" w:hAnsi="Arial" w:cs="Arial"/>
          <w:b/>
          <w:spacing w:val="-7"/>
        </w:rPr>
        <w:t xml:space="preserve"> </w:t>
      </w:r>
      <w:r w:rsidRPr="00B9403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4D1CF2">
        <w:rPr>
          <w:rFonts w:ascii="Arial" w:hAnsi="Arial" w:cs="Arial"/>
          <w:b/>
        </w:rPr>
        <w:t>2</w:t>
      </w:r>
    </w:p>
    <w:tbl>
      <w:tblPr>
        <w:tblW w:w="942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58" w:type="dxa"/>
          <w:left w:w="360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285"/>
        <w:gridCol w:w="7136"/>
      </w:tblGrid>
      <w:tr w:rsidR="00B71C14" w:rsidRPr="006406DF" w14:paraId="4820B864" w14:textId="77777777" w:rsidTr="1263C17D">
        <w:trPr>
          <w:trHeight w:val="144"/>
          <w:jc w:val="center"/>
        </w:trPr>
        <w:tc>
          <w:tcPr>
            <w:tcW w:w="2285" w:type="dxa"/>
            <w:tcBorders>
              <w:top w:val="single" w:sz="4" w:space="0" w:color="C0C0C0"/>
            </w:tcBorders>
          </w:tcPr>
          <w:p w14:paraId="6B0728BE" w14:textId="77777777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45 am</w:t>
            </w:r>
          </w:p>
        </w:tc>
        <w:tc>
          <w:tcPr>
            <w:tcW w:w="7136" w:type="dxa"/>
            <w:tcBorders>
              <w:top w:val="single" w:sz="4" w:space="0" w:color="C0C0C0"/>
            </w:tcBorders>
          </w:tcPr>
          <w:p w14:paraId="0CB2F2FE" w14:textId="666DDF0B" w:rsidR="00B71C14" w:rsidRPr="006406DF" w:rsidRDefault="001B0D71" w:rsidP="00BA3E41">
            <w:pPr>
              <w:ind w:left="-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gn in for </w:t>
            </w:r>
            <w:r w:rsidR="004D1CF2">
              <w:t xml:space="preserve">Zoom meeting: </w:t>
            </w:r>
            <w:r w:rsidR="004D1CF2" w:rsidRPr="002135B6">
              <w:rPr>
                <w:highlight w:val="yellow"/>
              </w:rPr>
              <w:t>{Link}</w:t>
            </w:r>
          </w:p>
        </w:tc>
      </w:tr>
      <w:tr w:rsidR="00B71C14" w:rsidRPr="006406DF" w14:paraId="50231D24" w14:textId="77777777" w:rsidTr="1263C17D">
        <w:trPr>
          <w:trHeight w:val="144"/>
          <w:jc w:val="center"/>
        </w:trPr>
        <w:tc>
          <w:tcPr>
            <w:tcW w:w="2285" w:type="dxa"/>
            <w:tcBorders>
              <w:top w:val="single" w:sz="4" w:space="0" w:color="C0C0C0"/>
            </w:tcBorders>
          </w:tcPr>
          <w:p w14:paraId="2A4E9E0F" w14:textId="5F06AAF5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 – </w:t>
            </w:r>
            <w:r>
              <w:rPr>
                <w:rFonts w:ascii="Arial" w:hAnsi="Arial" w:cs="Arial"/>
                <w:b/>
                <w:sz w:val="20"/>
              </w:rPr>
              <w:t>10:</w:t>
            </w:r>
            <w:r w:rsidR="0047594C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</w:t>
            </w:r>
          </w:p>
        </w:tc>
        <w:tc>
          <w:tcPr>
            <w:tcW w:w="7136" w:type="dxa"/>
            <w:tcBorders>
              <w:top w:val="single" w:sz="4" w:space="0" w:color="C0C0C0"/>
            </w:tcBorders>
          </w:tcPr>
          <w:p w14:paraId="2512751A" w14:textId="116D374A" w:rsidR="00B71C14" w:rsidRPr="006406DF" w:rsidRDefault="00B71C14" w:rsidP="00BA3E41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 w:rsidRPr="006406DF">
              <w:rPr>
                <w:rFonts w:ascii="Arial" w:hAnsi="Arial" w:cs="Arial"/>
                <w:b/>
                <w:bCs/>
                <w:sz w:val="20"/>
              </w:rPr>
              <w:t>Greetings and Updates</w:t>
            </w:r>
            <w:r w:rsidR="00043A6E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043A6E" w:rsidRPr="002135B6">
              <w:rPr>
                <w:rFonts w:ascii="Arial" w:hAnsi="Arial" w:cs="Arial"/>
                <w:sz w:val="20"/>
                <w:highlight w:val="yellow"/>
              </w:rPr>
              <w:t>Reed Beaman</w:t>
            </w:r>
          </w:p>
        </w:tc>
      </w:tr>
      <w:tr w:rsidR="00B71C14" w:rsidRPr="006406DF" w14:paraId="08798178" w14:textId="77777777" w:rsidTr="1263C17D">
        <w:trPr>
          <w:jc w:val="center"/>
        </w:trPr>
        <w:tc>
          <w:tcPr>
            <w:tcW w:w="2285" w:type="dxa"/>
          </w:tcPr>
          <w:p w14:paraId="6E21DED8" w14:textId="4EB00E54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:0</w:t>
            </w:r>
            <w:r w:rsidR="0047594C">
              <w:rPr>
                <w:rFonts w:ascii="Arial" w:hAnsi="Arial" w:cs="Arial"/>
                <w:b/>
                <w:sz w:val="20"/>
              </w:rPr>
              <w:t>5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 –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8438E6">
              <w:rPr>
                <w:rFonts w:ascii="Arial" w:hAnsi="Arial" w:cs="Arial"/>
                <w:b/>
                <w:sz w:val="20"/>
              </w:rPr>
              <w:t>1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 w:rsidR="008438E6"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am</w:t>
            </w:r>
          </w:p>
        </w:tc>
        <w:tc>
          <w:tcPr>
            <w:tcW w:w="7136" w:type="dxa"/>
          </w:tcPr>
          <w:p w14:paraId="4E7295EE" w14:textId="765EB4E3" w:rsidR="009918D3" w:rsidRDefault="00B71C14" w:rsidP="009918D3">
            <w:pPr>
              <w:ind w:left="-125"/>
              <w:contextualSpacing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12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eam Science </w:t>
            </w:r>
          </w:p>
          <w:p w14:paraId="2A4E6080" w14:textId="3D0F647B" w:rsidR="007B4CDD" w:rsidRPr="00C61301" w:rsidRDefault="007B4CDD" w:rsidP="009918D3">
            <w:pPr>
              <w:ind w:left="-125"/>
              <w:contextualSpacing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peaker: </w:t>
            </w:r>
            <w:r w:rsidRPr="00C61301"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  <w:t>Dr. Jenny Cross</w:t>
            </w:r>
            <w:r w:rsidR="008C719D" w:rsidRPr="00C61301"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  <w:t>,</w:t>
            </w:r>
            <w:r w:rsidRPr="00C61301"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  <w:t xml:space="preserve"> Colorado State University</w:t>
            </w:r>
          </w:p>
          <w:p w14:paraId="0EFBF6DD" w14:textId="53C2A419" w:rsidR="007B4CDD" w:rsidRPr="008C719D" w:rsidRDefault="00A47904" w:rsidP="009918D3">
            <w:pPr>
              <w:ind w:left="-125"/>
              <w:contextualSpacing/>
              <w:rPr>
                <w:bCs/>
              </w:rPr>
            </w:pPr>
            <w:r w:rsidRPr="00C61301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 xml:space="preserve">This may be an activity or an in-depth </w:t>
            </w:r>
            <w:r w:rsidR="008C719D" w:rsidRPr="00C61301"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</w:rPr>
              <w:t>discussion of specific challenges suggested by participants,</w:t>
            </w:r>
          </w:p>
          <w:p w14:paraId="1CEE993D" w14:textId="1A2D9C44" w:rsidR="00B71C14" w:rsidRPr="003D5F95" w:rsidRDefault="00B71C14" w:rsidP="003D5F95">
            <w:pPr>
              <w:ind w:left="460" w:hanging="376"/>
            </w:pPr>
          </w:p>
        </w:tc>
      </w:tr>
      <w:tr w:rsidR="00B71C14" w:rsidRPr="006406DF" w14:paraId="4ADA3481" w14:textId="77777777" w:rsidTr="1263C17D">
        <w:trPr>
          <w:jc w:val="center"/>
        </w:trPr>
        <w:tc>
          <w:tcPr>
            <w:tcW w:w="2285" w:type="dxa"/>
          </w:tcPr>
          <w:p w14:paraId="386896EF" w14:textId="72071A82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1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 w:rsidR="008438E6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 xml:space="preserve">0 </w:t>
            </w:r>
            <w:r w:rsidRPr="006406DF">
              <w:rPr>
                <w:rFonts w:ascii="Arial" w:hAnsi="Arial" w:cs="Arial"/>
                <w:b/>
                <w:sz w:val="20"/>
              </w:rPr>
              <w:t>am – 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6406DF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7136" w:type="dxa"/>
          </w:tcPr>
          <w:p w14:paraId="1F732D76" w14:textId="3ADED752" w:rsidR="00B71C14" w:rsidRDefault="0086509E" w:rsidP="00BA3E41">
            <w:pPr>
              <w:ind w:left="-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 and Outreach Suc</w:t>
            </w:r>
            <w:r w:rsidR="00314B41">
              <w:rPr>
                <w:rFonts w:ascii="Arial" w:hAnsi="Arial" w:cs="Arial"/>
                <w:b/>
                <w:sz w:val="20"/>
              </w:rPr>
              <w:t>cess Stories</w:t>
            </w:r>
          </w:p>
          <w:p w14:paraId="11F73BEF" w14:textId="4FA01664" w:rsidR="00314B41" w:rsidRPr="008A27C1" w:rsidRDefault="008A27C1" w:rsidP="00314B41">
            <w:pPr>
              <w:ind w:left="50"/>
              <w:rPr>
                <w:rFonts w:ascii="Arial" w:hAnsi="Arial" w:cs="Arial"/>
                <w:bCs/>
                <w:sz w:val="20"/>
                <w:u w:val="single"/>
              </w:rPr>
            </w:pPr>
            <w:r w:rsidRPr="008A27C1">
              <w:rPr>
                <w:rFonts w:ascii="Arial" w:hAnsi="Arial" w:cs="Arial"/>
                <w:bCs/>
                <w:sz w:val="20"/>
                <w:u w:val="single"/>
              </w:rPr>
              <w:t>Contributed by project representatives</w:t>
            </w:r>
          </w:p>
          <w:p w14:paraId="20A3CB28" w14:textId="77777777" w:rsidR="00B71C14" w:rsidRPr="00B94039" w:rsidRDefault="00B71C14" w:rsidP="00BA3E41">
            <w:pPr>
              <w:ind w:left="415" w:hanging="360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2C9E2ABC" w14:textId="1E3033C4" w:rsidR="00B71C14" w:rsidRPr="006406DF" w:rsidRDefault="0E6FEE0E" w:rsidP="1263C17D">
            <w:pPr>
              <w:ind w:left="50"/>
              <w:rPr>
                <w:i/>
                <w:iCs/>
                <w:color w:val="000000" w:themeColor="text1"/>
                <w:szCs w:val="21"/>
              </w:rPr>
            </w:pPr>
            <w:r w:rsidRPr="1263C17D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Q&amp;A</w:t>
            </w:r>
          </w:p>
        </w:tc>
      </w:tr>
      <w:tr w:rsidR="00B71C14" w:rsidRPr="006406DF" w14:paraId="0D8AE72A" w14:textId="77777777" w:rsidTr="1263C17D">
        <w:trPr>
          <w:trHeight w:val="144"/>
          <w:jc w:val="center"/>
        </w:trPr>
        <w:tc>
          <w:tcPr>
            <w:tcW w:w="2285" w:type="dxa"/>
          </w:tcPr>
          <w:p w14:paraId="301D1A45" w14:textId="77777777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 w:rsidRPr="006406D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00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6406DF">
              <w:rPr>
                <w:rFonts w:ascii="Arial" w:hAnsi="Arial" w:cs="Arial"/>
                <w:b/>
                <w:sz w:val="20"/>
              </w:rPr>
              <w:t>m – 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30</w:t>
            </w:r>
            <w:r>
              <w:rPr>
                <w:rFonts w:ascii="Arial" w:hAnsi="Arial" w:cs="Arial"/>
                <w:b/>
                <w:sz w:val="20"/>
              </w:rPr>
              <w:t xml:space="preserve"> p</w:t>
            </w:r>
            <w:r w:rsidRPr="006406DF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7136" w:type="dxa"/>
          </w:tcPr>
          <w:p w14:paraId="693DE027" w14:textId="77777777" w:rsidR="00B71C14" w:rsidRDefault="00B71C14" w:rsidP="00BA3E41">
            <w:pPr>
              <w:ind w:left="-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UNCH 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BREAK </w:t>
            </w:r>
          </w:p>
          <w:p w14:paraId="6785A800" w14:textId="3EF5EDB4" w:rsidR="006F0197" w:rsidRPr="006406DF" w:rsidRDefault="006F0197" w:rsidP="1263C17D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Gather Town</w:t>
            </w:r>
            <w:r w:rsidR="52F24D9F" w:rsidRPr="1263C17D">
              <w:rPr>
                <w:rFonts w:ascii="Arial" w:hAnsi="Arial" w:cs="Arial"/>
                <w:b/>
                <w:bCs/>
                <w:sz w:val="20"/>
              </w:rPr>
              <w:t xml:space="preserve"> Mixer</w:t>
            </w:r>
          </w:p>
        </w:tc>
      </w:tr>
      <w:tr w:rsidR="00B71C14" w:rsidRPr="006406DF" w14:paraId="1F20E5D1" w14:textId="77777777" w:rsidTr="1263C17D">
        <w:trPr>
          <w:trHeight w:val="548"/>
          <w:jc w:val="center"/>
        </w:trPr>
        <w:tc>
          <w:tcPr>
            <w:tcW w:w="2285" w:type="dxa"/>
          </w:tcPr>
          <w:p w14:paraId="24D2DD99" w14:textId="04CE55D5" w:rsidR="00B71C14" w:rsidRPr="006406DF" w:rsidRDefault="00B71C14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 w:rsidRPr="006406DF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406DF">
              <w:rPr>
                <w:rFonts w:ascii="Arial" w:hAnsi="Arial" w:cs="Arial"/>
                <w:b/>
                <w:sz w:val="20"/>
              </w:rPr>
              <w:t xml:space="preserve">0 pm – </w:t>
            </w:r>
            <w:r w:rsidR="00AB3EB4">
              <w:rPr>
                <w:rFonts w:ascii="Arial" w:hAnsi="Arial" w:cs="Arial"/>
                <w:b/>
                <w:sz w:val="20"/>
              </w:rPr>
              <w:t>2</w:t>
            </w:r>
            <w:r w:rsidRPr="006406DF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6406DF">
              <w:rPr>
                <w:rFonts w:ascii="Arial" w:hAnsi="Arial" w:cs="Arial"/>
                <w:b/>
                <w:sz w:val="20"/>
              </w:rPr>
              <w:t>0 pm</w:t>
            </w:r>
          </w:p>
        </w:tc>
        <w:tc>
          <w:tcPr>
            <w:tcW w:w="7136" w:type="dxa"/>
          </w:tcPr>
          <w:p w14:paraId="488BF7EB" w14:textId="21E874CD" w:rsidR="00B71C14" w:rsidRPr="00C704D2" w:rsidRDefault="00AB3EB4" w:rsidP="00BA3E41">
            <w:pPr>
              <w:ind w:left="-80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er Sessions in Gather To</w:t>
            </w:r>
            <w:r w:rsidR="006375C5">
              <w:rPr>
                <w:rFonts w:ascii="Arial" w:hAnsi="Arial" w:cs="Arial"/>
                <w:b/>
                <w:bCs/>
                <w:sz w:val="20"/>
              </w:rPr>
              <w:t>wn</w:t>
            </w:r>
            <w:r w:rsidR="00B71C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CB2DB32" w14:textId="77777777" w:rsidR="00B71C14" w:rsidRPr="00B94039" w:rsidRDefault="00B71C14" w:rsidP="00BA3E41">
            <w:pPr>
              <w:ind w:left="-8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EDA0B7E" w14:textId="02DE98BB" w:rsidR="006354F7" w:rsidRDefault="006354F7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:30</w:t>
            </w:r>
            <w:r w:rsidR="00C0705E">
              <w:rPr>
                <w:rFonts w:ascii="Arial" w:hAnsi="Arial" w:cs="Arial"/>
                <w:b/>
                <w:bCs/>
                <w:sz w:val="20"/>
              </w:rPr>
              <w:t>pm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-1:30</w:t>
            </w:r>
            <w:r w:rsidR="00C0705E">
              <w:rPr>
                <w:rFonts w:ascii="Arial" w:hAnsi="Arial" w:cs="Arial"/>
                <w:b/>
                <w:bCs/>
                <w:sz w:val="20"/>
              </w:rPr>
              <w:t>pm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>Presenters of e</w:t>
            </w:r>
            <w:r>
              <w:rPr>
                <w:rFonts w:ascii="Arial" w:hAnsi="Arial" w:cs="Arial"/>
                <w:b/>
                <w:bCs/>
                <w:sz w:val="20"/>
              </w:rPr>
              <w:t>ven-numbered poster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0705E">
              <w:rPr>
                <w:rFonts w:ascii="Arial" w:hAnsi="Arial" w:cs="Arial"/>
                <w:b/>
                <w:bCs/>
                <w:sz w:val="20"/>
              </w:rPr>
              <w:t>available for questions</w:t>
            </w:r>
          </w:p>
          <w:p w14:paraId="3F9CCF6A" w14:textId="7DCDF770" w:rsidR="00C0705E" w:rsidRDefault="00C0705E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</w:p>
          <w:p w14:paraId="619A6D09" w14:textId="0F18C039" w:rsidR="00C0705E" w:rsidRDefault="00C0705E" w:rsidP="00BA3E41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1:30pm – 2:30pm</w:t>
            </w:r>
            <w:r w:rsidR="008662FF">
              <w:rPr>
                <w:rFonts w:ascii="Arial" w:hAnsi="Arial" w:cs="Arial"/>
                <w:b/>
                <w:bCs/>
                <w:sz w:val="20"/>
              </w:rPr>
              <w:t xml:space="preserve">. Presenters of odd-numbered posters available for questions.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F6775D9" w14:textId="3174E29F" w:rsidR="00B71C14" w:rsidRPr="00B71C14" w:rsidRDefault="00B71C14" w:rsidP="00B71C14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71C14" w:rsidRPr="006406DF" w14:paraId="4F2E1A60" w14:textId="77777777" w:rsidTr="1263C17D">
        <w:trPr>
          <w:trHeight w:val="314"/>
          <w:jc w:val="center"/>
        </w:trPr>
        <w:tc>
          <w:tcPr>
            <w:tcW w:w="2285" w:type="dxa"/>
          </w:tcPr>
          <w:p w14:paraId="4C1D508D" w14:textId="6F8AEF4E" w:rsidR="00B71C14" w:rsidRPr="006406DF" w:rsidRDefault="005B534D" w:rsidP="00BA3E41">
            <w:pPr>
              <w:ind w:left="-27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B71C14" w:rsidRPr="006406DF">
              <w:rPr>
                <w:rFonts w:ascii="Arial" w:hAnsi="Arial" w:cs="Arial"/>
                <w:b/>
                <w:sz w:val="20"/>
              </w:rPr>
              <w:t>:</w:t>
            </w:r>
            <w:r w:rsidR="00B71C14">
              <w:rPr>
                <w:rFonts w:ascii="Arial" w:hAnsi="Arial" w:cs="Arial"/>
                <w:b/>
                <w:sz w:val="20"/>
              </w:rPr>
              <w:t>3</w:t>
            </w:r>
            <w:r w:rsidR="00B71C14" w:rsidRPr="006406DF">
              <w:rPr>
                <w:rFonts w:ascii="Arial" w:hAnsi="Arial" w:cs="Arial"/>
                <w:b/>
                <w:sz w:val="20"/>
              </w:rPr>
              <w:t xml:space="preserve">0 pm – </w:t>
            </w:r>
            <w:r w:rsidR="00B71C14">
              <w:rPr>
                <w:rFonts w:ascii="Arial" w:hAnsi="Arial" w:cs="Arial"/>
                <w:b/>
                <w:sz w:val="20"/>
              </w:rPr>
              <w:t>2: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B71C14">
              <w:rPr>
                <w:rFonts w:ascii="Arial" w:hAnsi="Arial" w:cs="Arial"/>
                <w:b/>
                <w:sz w:val="20"/>
              </w:rPr>
              <w:t>5</w:t>
            </w:r>
            <w:r w:rsidR="00B71C14" w:rsidRPr="006406DF">
              <w:rPr>
                <w:rFonts w:ascii="Arial" w:hAnsi="Arial" w:cs="Arial"/>
                <w:b/>
                <w:sz w:val="20"/>
              </w:rPr>
              <w:t xml:space="preserve"> pm</w:t>
            </w:r>
          </w:p>
        </w:tc>
        <w:tc>
          <w:tcPr>
            <w:tcW w:w="7136" w:type="dxa"/>
          </w:tcPr>
          <w:p w14:paraId="52DE8C42" w14:textId="77777777" w:rsidR="00B71C14" w:rsidRDefault="005B534D" w:rsidP="00B71C14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eak</w:t>
            </w:r>
          </w:p>
          <w:p w14:paraId="19C5AA97" w14:textId="72CA5B12" w:rsidR="006375C5" w:rsidRPr="00B71C14" w:rsidRDefault="006375C5" w:rsidP="00B71C14">
            <w:pPr>
              <w:ind w:left="-12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Forum ‘Live’ in Gather Town</w:t>
            </w:r>
          </w:p>
        </w:tc>
      </w:tr>
      <w:tr w:rsidR="00B71C14" w:rsidRPr="006406DF" w14:paraId="2604AEC2" w14:textId="77777777" w:rsidTr="1263C17D">
        <w:trPr>
          <w:trHeight w:val="144"/>
          <w:jc w:val="center"/>
        </w:trPr>
        <w:tc>
          <w:tcPr>
            <w:tcW w:w="2285" w:type="dxa"/>
          </w:tcPr>
          <w:p w14:paraId="22FE2B05" w14:textId="25F6D0C5" w:rsidR="00B71C14" w:rsidRPr="006406DF" w:rsidRDefault="00B71C1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2:</w:t>
            </w:r>
            <w:r w:rsidR="003077F1" w:rsidRPr="1263C17D">
              <w:rPr>
                <w:rFonts w:ascii="Arial" w:hAnsi="Arial" w:cs="Arial"/>
                <w:b/>
                <w:bCs/>
                <w:sz w:val="20"/>
              </w:rPr>
              <w:t>4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 – 3:</w:t>
            </w:r>
            <w:r w:rsidR="2C6DBCE0" w:rsidRPr="1263C17D">
              <w:rPr>
                <w:rFonts w:ascii="Arial" w:hAnsi="Arial" w:cs="Arial"/>
                <w:b/>
                <w:bCs/>
                <w:sz w:val="20"/>
              </w:rPr>
              <w:t>4</w:t>
            </w:r>
            <w:r w:rsidR="003077F1" w:rsidRPr="1263C17D">
              <w:rPr>
                <w:rFonts w:ascii="Arial" w:hAnsi="Arial" w:cs="Arial"/>
                <w:b/>
                <w:bCs/>
                <w:sz w:val="20"/>
              </w:rPr>
              <w:t>5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7136" w:type="dxa"/>
          </w:tcPr>
          <w:p w14:paraId="54B60F95" w14:textId="4A1A7124" w:rsidR="005B534D" w:rsidRDefault="003077F1" w:rsidP="005B534D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Emerging Issues</w:t>
            </w:r>
            <w:r w:rsidR="005B534D" w:rsidRPr="1263C17D">
              <w:rPr>
                <w:rFonts w:ascii="Arial" w:hAnsi="Arial" w:cs="Arial"/>
                <w:b/>
                <w:bCs/>
                <w:sz w:val="20"/>
              </w:rPr>
              <w:t xml:space="preserve"> Breakouts: </w:t>
            </w:r>
          </w:p>
          <w:p w14:paraId="28510E99" w14:textId="0EB5A7E3" w:rsidR="4EE66ECC" w:rsidRDefault="4EE66ECC" w:rsidP="1263C17D">
            <w:pPr>
              <w:ind w:left="-8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sz w:val="20"/>
              </w:rPr>
              <w:t xml:space="preserve">Topics determined </w:t>
            </w:r>
            <w:r w:rsidR="00AD6F62">
              <w:rPr>
                <w:rFonts w:ascii="Arial" w:hAnsi="Arial" w:cs="Arial"/>
                <w:sz w:val="20"/>
              </w:rPr>
              <w:t xml:space="preserve">by participants </w:t>
            </w:r>
            <w:r w:rsidRPr="1263C17D">
              <w:rPr>
                <w:rFonts w:ascii="Arial" w:hAnsi="Arial" w:cs="Arial"/>
                <w:sz w:val="20"/>
              </w:rPr>
              <w:t xml:space="preserve">earlier in </w:t>
            </w:r>
            <w:r w:rsidR="00AD6F62">
              <w:rPr>
                <w:rFonts w:ascii="Arial" w:hAnsi="Arial" w:cs="Arial"/>
                <w:sz w:val="20"/>
              </w:rPr>
              <w:t>the meeting</w:t>
            </w:r>
            <w:r w:rsidRPr="1263C17D">
              <w:rPr>
                <w:rFonts w:ascii="Arial" w:hAnsi="Arial" w:cs="Arial"/>
                <w:sz w:val="20"/>
              </w:rPr>
              <w:t>.</w:t>
            </w:r>
          </w:p>
          <w:p w14:paraId="538E508C" w14:textId="77777777" w:rsidR="00B13BE8" w:rsidRDefault="00B13BE8" w:rsidP="00B13BE8">
            <w:pPr>
              <w:ind w:left="-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ch session appoints a moderator. Each session assigns a notetaker. Notes are posted to a Google Docs folder.</w:t>
            </w:r>
          </w:p>
          <w:p w14:paraId="0B89DA52" w14:textId="77777777" w:rsidR="00B13BE8" w:rsidRDefault="00B13BE8" w:rsidP="00B13BE8">
            <w:pPr>
              <w:ind w:left="-80"/>
              <w:rPr>
                <w:rFonts w:ascii="Arial" w:hAnsi="Arial" w:cs="Arial"/>
                <w:bCs/>
                <w:sz w:val="20"/>
              </w:rPr>
            </w:pPr>
          </w:p>
          <w:p w14:paraId="56AE0499" w14:textId="6D3D38BE" w:rsidR="00B13BE8" w:rsidRPr="00062B4E" w:rsidRDefault="00B13BE8" w:rsidP="66257DCD">
            <w:pPr>
              <w:spacing w:after="120"/>
              <w:ind w:left="360"/>
              <w:rPr>
                <w:rFonts w:ascii="Arial" w:hAnsi="Arial" w:cs="Arial"/>
                <w:bCs/>
                <w:sz w:val="20"/>
              </w:rPr>
            </w:pPr>
            <w:r w:rsidRPr="66257DCD">
              <w:rPr>
                <w:rFonts w:ascii="Arial" w:hAnsi="Arial" w:cs="Arial"/>
                <w:b/>
                <w:bCs/>
                <w:sz w:val="20"/>
                <w:u w:val="single"/>
              </w:rPr>
              <w:t>TOPIC #1</w:t>
            </w:r>
            <w:r w:rsidRPr="66257DC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1F706988" w:rsidRPr="66257DC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6CF33679" w14:textId="4C626B31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2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3FDCA07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497DB871" w14:textId="3FF7DEBB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3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39DBD6ED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7719A3E2" w14:textId="667A2446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4: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63EF1D19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2DB11754" w14:textId="6F7C05DB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5: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574666B3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7DD8BFAA" w14:textId="7089ECEC" w:rsidR="00B13BE8" w:rsidRPr="00CC44E2" w:rsidRDefault="00B13BE8" w:rsidP="1263C17D">
            <w:pPr>
              <w:spacing w:after="120"/>
              <w:ind w:left="36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6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4BC35A95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F3DC7E7" w14:textId="12FABF2E" w:rsidR="00B13BE8" w:rsidRDefault="00B13BE8" w:rsidP="1263C17D">
            <w:pPr>
              <w:spacing w:after="120"/>
              <w:ind w:left="360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7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D42EBC6" w:rsidRPr="1263C17D">
              <w:rPr>
                <w:rFonts w:ascii="Arial" w:hAnsi="Arial" w:cs="Arial"/>
                <w:b/>
                <w:bCs/>
                <w:sz w:val="20"/>
              </w:rPr>
              <w:t>TBD</w:t>
            </w:r>
          </w:p>
          <w:p w14:paraId="002ADF89" w14:textId="20A15E2F" w:rsidR="00B13BE8" w:rsidRDefault="00B13BE8" w:rsidP="1263C17D">
            <w:pPr>
              <w:ind w:left="-80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        </w:t>
            </w:r>
            <w:r w:rsidRPr="1263C17D">
              <w:rPr>
                <w:rFonts w:ascii="Arial" w:hAnsi="Arial" w:cs="Arial"/>
                <w:b/>
                <w:bCs/>
                <w:sz w:val="20"/>
                <w:u w:val="single"/>
              </w:rPr>
              <w:t>TOPIC #8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:</w:t>
            </w:r>
            <w:r w:rsidR="1AF6114F" w:rsidRPr="1263C17D">
              <w:rPr>
                <w:rFonts w:ascii="Arial" w:hAnsi="Arial" w:cs="Arial"/>
                <w:b/>
                <w:bCs/>
                <w:sz w:val="20"/>
              </w:rPr>
              <w:t xml:space="preserve"> TBD</w:t>
            </w:r>
          </w:p>
          <w:p w14:paraId="0BC52AB9" w14:textId="6AEAFA39" w:rsidR="00B71C14" w:rsidRPr="006406DF" w:rsidRDefault="00B71C14" w:rsidP="00AD6F62">
            <w:pPr>
              <w:ind w:left="-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1263C17D" w14:paraId="18FCD07C" w14:textId="77777777" w:rsidTr="1263C17D">
        <w:trPr>
          <w:trHeight w:val="144"/>
          <w:jc w:val="center"/>
        </w:trPr>
        <w:tc>
          <w:tcPr>
            <w:tcW w:w="228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4B33F748" w14:textId="52B5EB27" w:rsidR="3C9F2F64" w:rsidRDefault="3C9F2F6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3:45 pm – 4:00pm</w:t>
            </w:r>
          </w:p>
          <w:p w14:paraId="71C10423" w14:textId="4FDBB93B" w:rsidR="1263C17D" w:rsidRDefault="1263C17D" w:rsidP="1263C17D">
            <w:pPr>
              <w:rPr>
                <w:b/>
                <w:bCs/>
                <w:szCs w:val="21"/>
              </w:rPr>
            </w:pPr>
          </w:p>
        </w:tc>
        <w:tc>
          <w:tcPr>
            <w:tcW w:w="7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29ACC617" w14:textId="77777777" w:rsidR="3C9F2F64" w:rsidRDefault="3C9F2F64" w:rsidP="1263C17D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 xml:space="preserve">Closing comments – </w:t>
            </w:r>
            <w:r w:rsidRPr="1263C17D">
              <w:rPr>
                <w:rFonts w:ascii="Arial" w:hAnsi="Arial" w:cs="Arial"/>
                <w:sz w:val="20"/>
              </w:rPr>
              <w:t>NSF Biology Integration Institutes Working Group</w:t>
            </w:r>
          </w:p>
          <w:p w14:paraId="6A49E3E1" w14:textId="706696DA" w:rsidR="1263C17D" w:rsidRDefault="1263C17D" w:rsidP="00AD6F62">
            <w:pPr>
              <w:tabs>
                <w:tab w:val="left" w:pos="5055"/>
              </w:tabs>
              <w:ind w:left="-133"/>
              <w:jc w:val="both"/>
              <w:rPr>
                <w:b/>
                <w:bCs/>
                <w:szCs w:val="21"/>
              </w:rPr>
            </w:pPr>
          </w:p>
        </w:tc>
      </w:tr>
      <w:tr w:rsidR="00B71C14" w:rsidRPr="006406DF" w14:paraId="6036077D" w14:textId="77777777" w:rsidTr="1263C17D">
        <w:trPr>
          <w:trHeight w:val="144"/>
          <w:jc w:val="center"/>
        </w:trPr>
        <w:tc>
          <w:tcPr>
            <w:tcW w:w="228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14:paraId="28702BF1" w14:textId="4422D948" w:rsidR="00B71C14" w:rsidRPr="006406DF" w:rsidRDefault="3C9F2F64" w:rsidP="1263C17D">
            <w:pPr>
              <w:ind w:left="-277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4:00 pm – 5:00 pm</w:t>
            </w:r>
          </w:p>
        </w:tc>
        <w:tc>
          <w:tcPr>
            <w:tcW w:w="7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4C390D0B" w14:textId="77777777" w:rsidR="006B3B7E" w:rsidRDefault="3C9F2F64" w:rsidP="1263C17D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Gather T</w:t>
            </w:r>
            <w:r w:rsidR="7913769E" w:rsidRPr="1263C17D">
              <w:rPr>
                <w:rFonts w:ascii="Arial" w:hAnsi="Arial" w:cs="Arial"/>
                <w:b/>
                <w:bCs/>
                <w:sz w:val="20"/>
              </w:rPr>
              <w:t>o</w:t>
            </w:r>
            <w:r w:rsidRPr="1263C17D">
              <w:rPr>
                <w:rFonts w:ascii="Arial" w:hAnsi="Arial" w:cs="Arial"/>
                <w:b/>
                <w:bCs/>
                <w:sz w:val="20"/>
              </w:rPr>
              <w:t>wn mixer</w:t>
            </w:r>
          </w:p>
          <w:p w14:paraId="2C723BEE" w14:textId="77777777" w:rsid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fair</w:t>
            </w:r>
          </w:p>
          <w:p w14:paraId="3571F0FA" w14:textId="77777777" w:rsid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with NSF program officers</w:t>
            </w:r>
          </w:p>
          <w:p w14:paraId="63725431" w14:textId="77777777" w:rsidR="00AD6F62" w:rsidRP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to continue small group discussions (self organized)</w:t>
            </w:r>
          </w:p>
          <w:p w14:paraId="0A0778FA" w14:textId="1FE65C5E" w:rsidR="00AD6F62" w:rsidRPr="00AD6F62" w:rsidRDefault="00AD6F62" w:rsidP="00AD6F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F62">
              <w:rPr>
                <w:rFonts w:ascii="Arial" w:hAnsi="Arial" w:cs="Arial"/>
                <w:sz w:val="20"/>
              </w:rPr>
              <w:t>Poster previews</w:t>
            </w:r>
            <w:r w:rsidRPr="00AD6F6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EB08AE4" w14:textId="77777777" w:rsidR="00AD6F62" w:rsidRDefault="00AD6F62" w:rsidP="00AD6F62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80DFD81" w14:textId="3414D808" w:rsidR="00AD6F62" w:rsidRDefault="00AD6F62" w:rsidP="00AD6F62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263C17D">
              <w:rPr>
                <w:rFonts w:ascii="Arial" w:hAnsi="Arial" w:cs="Arial"/>
                <w:b/>
                <w:bCs/>
                <w:sz w:val="20"/>
              </w:rPr>
              <w:t>Suggestion Box open in Google Docs for next year’s meeting</w:t>
            </w:r>
          </w:p>
          <w:p w14:paraId="725273EC" w14:textId="4F24A775" w:rsidR="00AD6F62" w:rsidRDefault="00AD6F62" w:rsidP="1263C17D">
            <w:pPr>
              <w:tabs>
                <w:tab w:val="left" w:pos="5055"/>
              </w:tabs>
              <w:ind w:left="-13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00D753" w14:textId="77777777" w:rsidR="00B71C14" w:rsidRPr="00B71C14" w:rsidRDefault="00B71C14" w:rsidP="00CC44E2">
      <w:pPr>
        <w:rPr>
          <w:rFonts w:ascii="Arial Rounded MT Bold" w:hAnsi="Arial Rounded MT Bold"/>
          <w:sz w:val="20"/>
        </w:rPr>
      </w:pPr>
    </w:p>
    <w:sectPr w:rsidR="00B71C14" w:rsidRPr="00B71C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778" w:right="1440" w:bottom="720" w:left="1440" w:header="7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FD84" w14:textId="77777777" w:rsidR="00006E13" w:rsidRDefault="00006E13">
      <w:pPr>
        <w:spacing w:line="20" w:lineRule="exact"/>
        <w:rPr>
          <w:sz w:val="24"/>
        </w:rPr>
      </w:pPr>
    </w:p>
  </w:endnote>
  <w:endnote w:type="continuationSeparator" w:id="0">
    <w:p w14:paraId="349C5E45" w14:textId="77777777" w:rsidR="00006E13" w:rsidRDefault="00006E13">
      <w:r>
        <w:rPr>
          <w:sz w:val="24"/>
        </w:rPr>
        <w:t xml:space="preserve"> </w:t>
      </w:r>
    </w:p>
  </w:endnote>
  <w:endnote w:type="continuationNotice" w:id="1">
    <w:p w14:paraId="47074705" w14:textId="77777777" w:rsidR="00006E13" w:rsidRDefault="00006E1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FABB" w14:textId="77777777" w:rsidR="0020259C" w:rsidRDefault="0020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8406" w14:textId="490CD913" w:rsidR="0020259C" w:rsidRDefault="0020259C" w:rsidP="0020259C">
    <w:pPr>
      <w:pStyle w:val="Footer"/>
    </w:pPr>
    <w:bookmarkStart w:id="0" w:name="TITUS1FooterPrimary"/>
    <w:r w:rsidRPr="0020259C">
      <w:rPr>
        <w:color w:val="000000"/>
        <w:sz w:val="17"/>
      </w:rPr>
      <w:t>  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E6D9" w14:textId="77777777" w:rsidR="0020259C" w:rsidRDefault="0020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0CBF" w14:textId="77777777" w:rsidR="00006E13" w:rsidRDefault="00006E13">
      <w:r>
        <w:rPr>
          <w:sz w:val="24"/>
        </w:rPr>
        <w:separator/>
      </w:r>
    </w:p>
  </w:footnote>
  <w:footnote w:type="continuationSeparator" w:id="0">
    <w:p w14:paraId="684F813A" w14:textId="77777777" w:rsidR="00006E13" w:rsidRDefault="00006E13">
      <w:r>
        <w:continuationSeparator/>
      </w:r>
    </w:p>
  </w:footnote>
  <w:footnote w:type="continuationNotice" w:id="1">
    <w:p w14:paraId="7EF1073D" w14:textId="77777777" w:rsidR="00006E13" w:rsidRDefault="00006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47F6" w14:textId="77777777" w:rsidR="0020259C" w:rsidRDefault="0020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E09" w14:textId="748A1885" w:rsidR="0020259C" w:rsidRDefault="0020259C" w:rsidP="00202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A70" w14:textId="77777777" w:rsidR="0020259C" w:rsidRDefault="0020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E83"/>
    <w:multiLevelType w:val="hybridMultilevel"/>
    <w:tmpl w:val="E2544090"/>
    <w:lvl w:ilvl="0" w:tplc="ADE81996">
      <w:start w:val="3"/>
      <w:numFmt w:val="bullet"/>
      <w:lvlText w:val="-"/>
      <w:lvlJc w:val="left"/>
      <w:pPr>
        <w:ind w:left="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" w15:restartNumberingAfterBreak="0">
    <w:nsid w:val="455F1EF6"/>
    <w:multiLevelType w:val="hybridMultilevel"/>
    <w:tmpl w:val="995C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8253">
    <w:abstractNumId w:val="1"/>
  </w:num>
  <w:num w:numId="2" w16cid:durableId="52868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7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CE"/>
    <w:rsid w:val="00006E13"/>
    <w:rsid w:val="0001648E"/>
    <w:rsid w:val="00043A6E"/>
    <w:rsid w:val="000507B7"/>
    <w:rsid w:val="00054C7E"/>
    <w:rsid w:val="00054D5F"/>
    <w:rsid w:val="00055939"/>
    <w:rsid w:val="000626AD"/>
    <w:rsid w:val="00090456"/>
    <w:rsid w:val="000D02F0"/>
    <w:rsid w:val="000D29B9"/>
    <w:rsid w:val="00196EAC"/>
    <w:rsid w:val="001B0D71"/>
    <w:rsid w:val="001F6686"/>
    <w:rsid w:val="001FF2E9"/>
    <w:rsid w:val="0020259C"/>
    <w:rsid w:val="002135B6"/>
    <w:rsid w:val="00234E62"/>
    <w:rsid w:val="00237777"/>
    <w:rsid w:val="00252835"/>
    <w:rsid w:val="002A7D62"/>
    <w:rsid w:val="002B672D"/>
    <w:rsid w:val="0030240F"/>
    <w:rsid w:val="003077F1"/>
    <w:rsid w:val="00314B41"/>
    <w:rsid w:val="00337DCF"/>
    <w:rsid w:val="00360CAE"/>
    <w:rsid w:val="00390F04"/>
    <w:rsid w:val="003D5377"/>
    <w:rsid w:val="003D5F95"/>
    <w:rsid w:val="00432A75"/>
    <w:rsid w:val="00454B1C"/>
    <w:rsid w:val="0047594C"/>
    <w:rsid w:val="0047610B"/>
    <w:rsid w:val="004C7304"/>
    <w:rsid w:val="004D1CF2"/>
    <w:rsid w:val="0052169D"/>
    <w:rsid w:val="005342CE"/>
    <w:rsid w:val="00542AF4"/>
    <w:rsid w:val="00563AF9"/>
    <w:rsid w:val="00595FBA"/>
    <w:rsid w:val="005B534D"/>
    <w:rsid w:val="006354F7"/>
    <w:rsid w:val="006375C5"/>
    <w:rsid w:val="006808E9"/>
    <w:rsid w:val="006B3B7E"/>
    <w:rsid w:val="006D7902"/>
    <w:rsid w:val="006F0197"/>
    <w:rsid w:val="007931C3"/>
    <w:rsid w:val="007B20CB"/>
    <w:rsid w:val="007B4CDD"/>
    <w:rsid w:val="007D61D4"/>
    <w:rsid w:val="00837801"/>
    <w:rsid w:val="008438E6"/>
    <w:rsid w:val="0086509E"/>
    <w:rsid w:val="008662FF"/>
    <w:rsid w:val="008777C1"/>
    <w:rsid w:val="008A27C1"/>
    <w:rsid w:val="008B1DA6"/>
    <w:rsid w:val="008C1078"/>
    <w:rsid w:val="008C719D"/>
    <w:rsid w:val="008E4941"/>
    <w:rsid w:val="0091316B"/>
    <w:rsid w:val="00932672"/>
    <w:rsid w:val="00983EBB"/>
    <w:rsid w:val="009918D3"/>
    <w:rsid w:val="00A07829"/>
    <w:rsid w:val="00A23178"/>
    <w:rsid w:val="00A4507E"/>
    <w:rsid w:val="00A47904"/>
    <w:rsid w:val="00A76287"/>
    <w:rsid w:val="00A93405"/>
    <w:rsid w:val="00AB3EB4"/>
    <w:rsid w:val="00AC6F73"/>
    <w:rsid w:val="00AD6A0C"/>
    <w:rsid w:val="00AD6F62"/>
    <w:rsid w:val="00B06519"/>
    <w:rsid w:val="00B13BE8"/>
    <w:rsid w:val="00B268B4"/>
    <w:rsid w:val="00B37808"/>
    <w:rsid w:val="00B4490B"/>
    <w:rsid w:val="00B71C14"/>
    <w:rsid w:val="00B839BF"/>
    <w:rsid w:val="00BA3E41"/>
    <w:rsid w:val="00C0705E"/>
    <w:rsid w:val="00C316EF"/>
    <w:rsid w:val="00C61301"/>
    <w:rsid w:val="00CA3A03"/>
    <w:rsid w:val="00CC2CA1"/>
    <w:rsid w:val="00CC3E1F"/>
    <w:rsid w:val="00CC44E2"/>
    <w:rsid w:val="00D14B30"/>
    <w:rsid w:val="00D44975"/>
    <w:rsid w:val="00D5076C"/>
    <w:rsid w:val="00D750B0"/>
    <w:rsid w:val="00D85141"/>
    <w:rsid w:val="00E009E8"/>
    <w:rsid w:val="00E11060"/>
    <w:rsid w:val="00E14E9C"/>
    <w:rsid w:val="00E25615"/>
    <w:rsid w:val="00EE294E"/>
    <w:rsid w:val="00EF5990"/>
    <w:rsid w:val="00F06CDA"/>
    <w:rsid w:val="00FA77DE"/>
    <w:rsid w:val="00FB5CC9"/>
    <w:rsid w:val="00FD1A9C"/>
    <w:rsid w:val="00FF6CA2"/>
    <w:rsid w:val="01232A4B"/>
    <w:rsid w:val="013B23B8"/>
    <w:rsid w:val="015027CD"/>
    <w:rsid w:val="01C9D6F3"/>
    <w:rsid w:val="031048E5"/>
    <w:rsid w:val="03120544"/>
    <w:rsid w:val="035ACB5D"/>
    <w:rsid w:val="038C9153"/>
    <w:rsid w:val="03EC4D13"/>
    <w:rsid w:val="03FDCA07"/>
    <w:rsid w:val="0520945F"/>
    <w:rsid w:val="05524115"/>
    <w:rsid w:val="05D74CEE"/>
    <w:rsid w:val="060C0525"/>
    <w:rsid w:val="061C110C"/>
    <w:rsid w:val="07223DC6"/>
    <w:rsid w:val="079B5262"/>
    <w:rsid w:val="07BE246A"/>
    <w:rsid w:val="07E5DC09"/>
    <w:rsid w:val="0987D28D"/>
    <w:rsid w:val="09A25682"/>
    <w:rsid w:val="09AE7BD4"/>
    <w:rsid w:val="0A4645D1"/>
    <w:rsid w:val="0AA67EE4"/>
    <w:rsid w:val="0AEFE7D1"/>
    <w:rsid w:val="0B188C99"/>
    <w:rsid w:val="0B3B8812"/>
    <w:rsid w:val="0B61A971"/>
    <w:rsid w:val="0CB1123E"/>
    <w:rsid w:val="0D392CC9"/>
    <w:rsid w:val="0D42EBC6"/>
    <w:rsid w:val="0D8CC485"/>
    <w:rsid w:val="0DAD41F5"/>
    <w:rsid w:val="0E0B0C97"/>
    <w:rsid w:val="0E567E53"/>
    <w:rsid w:val="0E6FEE0E"/>
    <w:rsid w:val="0E72B916"/>
    <w:rsid w:val="0E9C195A"/>
    <w:rsid w:val="0EEC367C"/>
    <w:rsid w:val="0F71E1F3"/>
    <w:rsid w:val="0FBD841D"/>
    <w:rsid w:val="10305537"/>
    <w:rsid w:val="1045267B"/>
    <w:rsid w:val="1058AEAE"/>
    <w:rsid w:val="10624AE7"/>
    <w:rsid w:val="107223FD"/>
    <w:rsid w:val="1175C101"/>
    <w:rsid w:val="11927FCB"/>
    <w:rsid w:val="1263C17D"/>
    <w:rsid w:val="129E52DE"/>
    <w:rsid w:val="12ADE36B"/>
    <w:rsid w:val="1357D10F"/>
    <w:rsid w:val="13F611BC"/>
    <w:rsid w:val="14780D65"/>
    <w:rsid w:val="14E18282"/>
    <w:rsid w:val="150E4D33"/>
    <w:rsid w:val="151C0E83"/>
    <w:rsid w:val="15FC8080"/>
    <w:rsid w:val="15FCE622"/>
    <w:rsid w:val="1636AD9A"/>
    <w:rsid w:val="16534770"/>
    <w:rsid w:val="16A35FF9"/>
    <w:rsid w:val="17200317"/>
    <w:rsid w:val="1744E1A2"/>
    <w:rsid w:val="17451473"/>
    <w:rsid w:val="1774D47C"/>
    <w:rsid w:val="17D2506A"/>
    <w:rsid w:val="18204681"/>
    <w:rsid w:val="193881F8"/>
    <w:rsid w:val="1AF6114F"/>
    <w:rsid w:val="1B0D60AE"/>
    <w:rsid w:val="1B1258DC"/>
    <w:rsid w:val="1B9C13E9"/>
    <w:rsid w:val="1BA920DB"/>
    <w:rsid w:val="1BE0D807"/>
    <w:rsid w:val="1C2DBC7C"/>
    <w:rsid w:val="1C5A872D"/>
    <w:rsid w:val="1D293929"/>
    <w:rsid w:val="1DE7AC6D"/>
    <w:rsid w:val="1DEA6EF4"/>
    <w:rsid w:val="1E326EBF"/>
    <w:rsid w:val="1EE0C19D"/>
    <w:rsid w:val="1F706988"/>
    <w:rsid w:val="1FD9171C"/>
    <w:rsid w:val="1FE405E6"/>
    <w:rsid w:val="200B2ABC"/>
    <w:rsid w:val="207D62B9"/>
    <w:rsid w:val="2182FB26"/>
    <w:rsid w:val="22CB8F19"/>
    <w:rsid w:val="23FBF6CE"/>
    <w:rsid w:val="24AC15AB"/>
    <w:rsid w:val="24BA3741"/>
    <w:rsid w:val="253BA8B7"/>
    <w:rsid w:val="2578AA85"/>
    <w:rsid w:val="25A5A807"/>
    <w:rsid w:val="25AD958D"/>
    <w:rsid w:val="263A1321"/>
    <w:rsid w:val="2658519F"/>
    <w:rsid w:val="2882E91E"/>
    <w:rsid w:val="296E2713"/>
    <w:rsid w:val="2AA6497D"/>
    <w:rsid w:val="2C06713B"/>
    <w:rsid w:val="2C6DBCE0"/>
    <w:rsid w:val="2CD9E894"/>
    <w:rsid w:val="2D36A61F"/>
    <w:rsid w:val="2F28439F"/>
    <w:rsid w:val="2F517EEE"/>
    <w:rsid w:val="2F5A394F"/>
    <w:rsid w:val="30B61820"/>
    <w:rsid w:val="32350D1C"/>
    <w:rsid w:val="32AB2175"/>
    <w:rsid w:val="32C3C529"/>
    <w:rsid w:val="333E6081"/>
    <w:rsid w:val="33DC3371"/>
    <w:rsid w:val="33F42CDE"/>
    <w:rsid w:val="34F05A39"/>
    <w:rsid w:val="3599BACA"/>
    <w:rsid w:val="359E10E8"/>
    <w:rsid w:val="36258E0E"/>
    <w:rsid w:val="365D3DD7"/>
    <w:rsid w:val="36987C62"/>
    <w:rsid w:val="36A1484A"/>
    <w:rsid w:val="36F5E579"/>
    <w:rsid w:val="3860633A"/>
    <w:rsid w:val="38A96637"/>
    <w:rsid w:val="38C667D4"/>
    <w:rsid w:val="3966C2C5"/>
    <w:rsid w:val="397BC6DA"/>
    <w:rsid w:val="39DBD6ED"/>
    <w:rsid w:val="39F57600"/>
    <w:rsid w:val="3A1201F9"/>
    <w:rsid w:val="3A7EFE3C"/>
    <w:rsid w:val="3ABBC18F"/>
    <w:rsid w:val="3AD38098"/>
    <w:rsid w:val="3B725C88"/>
    <w:rsid w:val="3B82686F"/>
    <w:rsid w:val="3C85D2A2"/>
    <w:rsid w:val="3C9F2F64"/>
    <w:rsid w:val="3D07AF7B"/>
    <w:rsid w:val="3D893CD5"/>
    <w:rsid w:val="3F85C3C8"/>
    <w:rsid w:val="3FAC9D34"/>
    <w:rsid w:val="40394D99"/>
    <w:rsid w:val="410C9221"/>
    <w:rsid w:val="414D0AE9"/>
    <w:rsid w:val="4196B2D0"/>
    <w:rsid w:val="41F33E7C"/>
    <w:rsid w:val="42CA9DFA"/>
    <w:rsid w:val="42FE6272"/>
    <w:rsid w:val="43CEB58B"/>
    <w:rsid w:val="43EF49BA"/>
    <w:rsid w:val="4401CCA5"/>
    <w:rsid w:val="45FB7C85"/>
    <w:rsid w:val="464AA2A2"/>
    <w:rsid w:val="46975446"/>
    <w:rsid w:val="46DC1864"/>
    <w:rsid w:val="46E0DDC1"/>
    <w:rsid w:val="47DF8297"/>
    <w:rsid w:val="488ABB99"/>
    <w:rsid w:val="48E2ECCA"/>
    <w:rsid w:val="49BE1ED8"/>
    <w:rsid w:val="4A6AB7E2"/>
    <w:rsid w:val="4ABEE57A"/>
    <w:rsid w:val="4B0A6745"/>
    <w:rsid w:val="4BBCD2E7"/>
    <w:rsid w:val="4BC35A95"/>
    <w:rsid w:val="4BF9B611"/>
    <w:rsid w:val="4C01C9D6"/>
    <w:rsid w:val="4C1E88A0"/>
    <w:rsid w:val="4CAB0634"/>
    <w:rsid w:val="4CDCFBE4"/>
    <w:rsid w:val="4E3D5673"/>
    <w:rsid w:val="4E8A0817"/>
    <w:rsid w:val="4EE66ECC"/>
    <w:rsid w:val="501BBFE3"/>
    <w:rsid w:val="502BFE9B"/>
    <w:rsid w:val="5043F808"/>
    <w:rsid w:val="51472F6A"/>
    <w:rsid w:val="518C2659"/>
    <w:rsid w:val="51B923DB"/>
    <w:rsid w:val="52F24D9F"/>
    <w:rsid w:val="534DD27E"/>
    <w:rsid w:val="53E46773"/>
    <w:rsid w:val="541DE40E"/>
    <w:rsid w:val="54516E03"/>
    <w:rsid w:val="54D7623F"/>
    <w:rsid w:val="556AA14B"/>
    <w:rsid w:val="564803B1"/>
    <w:rsid w:val="565BCE3E"/>
    <w:rsid w:val="56D48145"/>
    <w:rsid w:val="570213EE"/>
    <w:rsid w:val="5716500B"/>
    <w:rsid w:val="574666B3"/>
    <w:rsid w:val="57B63ECA"/>
    <w:rsid w:val="582B2823"/>
    <w:rsid w:val="589F9447"/>
    <w:rsid w:val="58A3754B"/>
    <w:rsid w:val="591911AD"/>
    <w:rsid w:val="59520F79"/>
    <w:rsid w:val="59624E31"/>
    <w:rsid w:val="59C693A0"/>
    <w:rsid w:val="5A255401"/>
    <w:rsid w:val="5A3592B9"/>
    <w:rsid w:val="5A385540"/>
    <w:rsid w:val="5AB6FC94"/>
    <w:rsid w:val="5C90D378"/>
    <w:rsid w:val="5CA11230"/>
    <w:rsid w:val="5CCDDCE1"/>
    <w:rsid w:val="5DB94DA7"/>
    <w:rsid w:val="5DC77813"/>
    <w:rsid w:val="5E0A99FD"/>
    <w:rsid w:val="5ED7E085"/>
    <w:rsid w:val="61C690D1"/>
    <w:rsid w:val="62B4C41E"/>
    <w:rsid w:val="62D1E88A"/>
    <w:rsid w:val="63203BC5"/>
    <w:rsid w:val="63E55EA4"/>
    <w:rsid w:val="63EF1D19"/>
    <w:rsid w:val="6492787C"/>
    <w:rsid w:val="64DC3136"/>
    <w:rsid w:val="64E2959E"/>
    <w:rsid w:val="650A68BC"/>
    <w:rsid w:val="656507B3"/>
    <w:rsid w:val="65793166"/>
    <w:rsid w:val="657A3E99"/>
    <w:rsid w:val="658D4432"/>
    <w:rsid w:val="6608F1D4"/>
    <w:rsid w:val="66257DCD"/>
    <w:rsid w:val="677DEAD6"/>
    <w:rsid w:val="679DD1C9"/>
    <w:rsid w:val="67CA6435"/>
    <w:rsid w:val="68F317A4"/>
    <w:rsid w:val="69B4A0F7"/>
    <w:rsid w:val="69E96A4D"/>
    <w:rsid w:val="6AF1670C"/>
    <w:rsid w:val="6BB66786"/>
    <w:rsid w:val="6BD0292C"/>
    <w:rsid w:val="6BD5E766"/>
    <w:rsid w:val="6C1FFDC1"/>
    <w:rsid w:val="6C3502D1"/>
    <w:rsid w:val="6C51C19B"/>
    <w:rsid w:val="6CDE3F2F"/>
    <w:rsid w:val="6D19D41F"/>
    <w:rsid w:val="6DF67AA6"/>
    <w:rsid w:val="6E3BA466"/>
    <w:rsid w:val="6F11AB75"/>
    <w:rsid w:val="6F53DFDD"/>
    <w:rsid w:val="70A3FBB4"/>
    <w:rsid w:val="70D3BBBD"/>
    <w:rsid w:val="71CEEE63"/>
    <w:rsid w:val="71D5F883"/>
    <w:rsid w:val="71DC1E1E"/>
    <w:rsid w:val="72AA6A78"/>
    <w:rsid w:val="72AA9D49"/>
    <w:rsid w:val="732221B0"/>
    <w:rsid w:val="7369435E"/>
    <w:rsid w:val="73ADD4AB"/>
    <w:rsid w:val="73F7C93A"/>
    <w:rsid w:val="749C3AC9"/>
    <w:rsid w:val="75B4A911"/>
    <w:rsid w:val="76E510C6"/>
    <w:rsid w:val="76FD0A33"/>
    <w:rsid w:val="772FCE55"/>
    <w:rsid w:val="778E4D24"/>
    <w:rsid w:val="78BCDC5F"/>
    <w:rsid w:val="7913769E"/>
    <w:rsid w:val="79922C32"/>
    <w:rsid w:val="7A26974C"/>
    <w:rsid w:val="7A686612"/>
    <w:rsid w:val="7BFA8380"/>
    <w:rsid w:val="7CB46438"/>
    <w:rsid w:val="7CCCF422"/>
    <w:rsid w:val="7D4A9F57"/>
    <w:rsid w:val="7DF7AD9F"/>
    <w:rsid w:val="7E5A2D94"/>
    <w:rsid w:val="7E8740AB"/>
    <w:rsid w:val="7FC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8118C"/>
  <w15:docId w15:val="{BBF29DB7-2012-4AB7-BEDC-002F778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utch" w:hAnsi="Dutch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534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71C1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0D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D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9C"/>
    <w:rPr>
      <w:rFonts w:ascii="Dutch" w:hAnsi="Dutch"/>
      <w:sz w:val="21"/>
    </w:rPr>
  </w:style>
  <w:style w:type="paragraph" w:styleId="Footer">
    <w:name w:val="footer"/>
    <w:basedOn w:val="Normal"/>
    <w:link w:val="FooterChar"/>
    <w:uiPriority w:val="99"/>
    <w:unhideWhenUsed/>
    <w:rsid w:val="00202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9C"/>
    <w:rPr>
      <w:rFonts w:ascii="Dutch" w:hAnsi="Dutch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1CBA4E53AA1469A556665D9EBBE1C" ma:contentTypeVersion="8" ma:contentTypeDescription="Create a new document." ma:contentTypeScope="" ma:versionID="2fe9da61a9580555464b6d750acb097e">
  <xsd:schema xmlns:xsd="http://www.w3.org/2001/XMLSchema" xmlns:xs="http://www.w3.org/2001/XMLSchema" xmlns:p="http://schemas.microsoft.com/office/2006/metadata/properties" xmlns:ns2="e30a4d61-f766-46f0-8906-f51fab779869" targetNamespace="http://schemas.microsoft.com/office/2006/metadata/properties" ma:root="true" ma:fieldsID="336480415b0dd57614e080b688813943" ns2:_="">
    <xsd:import namespace="e30a4d61-f766-46f0-8906-f51fab779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a4d61-f766-46f0-8906-f51fab77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5FE75-5D76-49E2-8D94-38DDFC3E1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BF53F-9E28-4844-A7A3-FE13F44D4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EF744-3102-4775-B54C-883EE99F9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a4d61-f766-46f0-8906-f51fab779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9D5C0-E6D2-4662-BB38-FD1A742C3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. Courtney</dc:creator>
  <cp:keywords/>
  <cp:lastModifiedBy>DiFazio, Stephen</cp:lastModifiedBy>
  <cp:revision>3</cp:revision>
  <cp:lastPrinted>2021-10-15T15:07:00Z</cp:lastPrinted>
  <dcterms:created xsi:type="dcterms:W3CDTF">2022-09-14T18:06:00Z</dcterms:created>
  <dcterms:modified xsi:type="dcterms:W3CDTF">2022-09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1CBA4E53AA1469A556665D9EBBE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TitusGUID">
    <vt:lpwstr>c1141c26-e8e6-42e6-8cb2-3e1b3617080a</vt:lpwstr>
  </property>
  <property fmtid="{D5CDD505-2E9C-101B-9397-08002B2CF9AE}" pid="7" name="ContainsCUI">
    <vt:lpwstr>No</vt:lpwstr>
  </property>
</Properties>
</file>